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3B7774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                       Экз. 1</w:t>
      </w:r>
    </w:p>
    <w:p w:rsidR="0096387C" w:rsidRPr="003B7774" w:rsidRDefault="0096387C" w:rsidP="0096387C">
      <w:pPr>
        <w:keepNext/>
        <w:keepLines/>
        <w:snapToGrid w:val="0"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BD1274" w:rsidTr="007A4101">
        <w:trPr>
          <w:jc w:val="center"/>
        </w:trPr>
        <w:tc>
          <w:tcPr>
            <w:tcW w:w="1183" w:type="dxa"/>
          </w:tcPr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w:drawing>
                <wp:inline distT="0" distB="0" distL="0" distR="0" wp14:anchorId="59167E82" wp14:editId="4F00263B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3B7774" w:rsidRDefault="0096387C" w:rsidP="007A41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C77994" wp14:editId="268FFBEF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C0B924" wp14:editId="088B989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3B7774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B7774">
              <w:rPr>
                <w:rFonts w:ascii="Times New Roman" w:hAnsi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6387C" w:rsidRPr="003B7774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06726" w:rsidRDefault="00A06726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796363" cy="1398182"/>
            <wp:effectExtent l="0" t="0" r="4445" b="0"/>
            <wp:docPr id="4" name="Рисунок 4" descr="C:\Users\Аверьянова\AppData\Local\Temp\Karelia_logot_yhteistyöhank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ерьянова\AppData\Local\Temp\Karelia_logot_yhteistyöhanke_R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5" cy="13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26" w:rsidRDefault="00A06726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hAnsi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hAnsi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hAnsi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3B7774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96387C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96387C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8A053C">
        <w:rPr>
          <w:rFonts w:ascii="Times New Roman" w:hAnsi="Times New Roman"/>
          <w:b/>
          <w:bCs/>
          <w:sz w:val="32"/>
          <w:szCs w:val="32"/>
          <w:lang w:eastAsia="ar-SA"/>
        </w:rPr>
        <w:t>о выполнении работ по</w:t>
      </w:r>
      <w:r w:rsidRPr="00F06732">
        <w:rPr>
          <w:rFonts w:ascii="Times New Roman" w:hAnsi="Times New Roman"/>
          <w:b/>
          <w:bCs/>
          <w:sz w:val="32"/>
          <w:szCs w:val="32"/>
          <w:lang w:eastAsia="ar-SA"/>
        </w:rPr>
        <w:t>проект</w:t>
      </w:r>
      <w:r>
        <w:rPr>
          <w:rFonts w:ascii="Times New Roman" w:hAnsi="Times New Roman"/>
          <w:b/>
          <w:bCs/>
          <w:sz w:val="32"/>
          <w:szCs w:val="32"/>
          <w:lang w:eastAsia="ar-SA"/>
        </w:rPr>
        <w:t>у</w:t>
      </w:r>
      <w:r w:rsidRPr="00F06732">
        <w:rPr>
          <w:rFonts w:ascii="Times New Roman" w:hAnsi="Times New Roman"/>
          <w:b/>
          <w:bCs/>
          <w:sz w:val="32"/>
          <w:szCs w:val="32"/>
          <w:lang w:eastAsia="ar-SA"/>
        </w:rPr>
        <w:t xml:space="preserve"> КА5016 «Трансграничная система мониторинга окружающей среды» (ECO-</w:t>
      </w:r>
      <w:proofErr w:type="spellStart"/>
      <w:r w:rsidRPr="00F06732">
        <w:rPr>
          <w:rFonts w:ascii="Times New Roman" w:hAnsi="Times New Roman"/>
          <w:b/>
          <w:bCs/>
          <w:sz w:val="32"/>
          <w:szCs w:val="32"/>
          <w:lang w:eastAsia="ar-SA"/>
        </w:rPr>
        <w:t>bridge</w:t>
      </w:r>
      <w:proofErr w:type="spellEnd"/>
      <w:r w:rsidRPr="00F06732">
        <w:rPr>
          <w:rFonts w:ascii="Times New Roman" w:hAnsi="Times New Roman"/>
          <w:b/>
          <w:bCs/>
          <w:sz w:val="32"/>
          <w:szCs w:val="32"/>
          <w:lang w:eastAsia="ar-SA"/>
        </w:rPr>
        <w:t>)</w:t>
      </w:r>
    </w:p>
    <w:p w:rsidR="0096387C" w:rsidRPr="00B478BD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478B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бор проб </w:t>
      </w:r>
      <w:r w:rsidR="00A806B1" w:rsidRPr="00B478BD">
        <w:rPr>
          <w:rFonts w:ascii="Times New Roman" w:hAnsi="Times New Roman"/>
          <w:b/>
          <w:bCs/>
          <w:sz w:val="28"/>
          <w:szCs w:val="28"/>
          <w:lang w:eastAsia="ar-SA"/>
        </w:rPr>
        <w:t>воды</w:t>
      </w:r>
      <w:r w:rsidR="00D115E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A806B1" w:rsidRPr="00B478BD">
        <w:rPr>
          <w:rFonts w:ascii="Times New Roman" w:hAnsi="Times New Roman"/>
          <w:b/>
          <w:bCs/>
          <w:sz w:val="28"/>
          <w:szCs w:val="28"/>
          <w:lang w:eastAsia="ar-SA"/>
        </w:rPr>
        <w:t>для</w:t>
      </w:r>
      <w:r w:rsidRPr="00B478B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существления гидрохимического мониторинга  состояния рек </w:t>
      </w:r>
      <w:proofErr w:type="spellStart"/>
      <w:r w:rsidRPr="00B478BD">
        <w:rPr>
          <w:rFonts w:ascii="Times New Roman" w:hAnsi="Times New Roman"/>
          <w:b/>
          <w:bCs/>
          <w:sz w:val="28"/>
          <w:szCs w:val="28"/>
          <w:lang w:eastAsia="ar-SA"/>
        </w:rPr>
        <w:t>Олонка</w:t>
      </w:r>
      <w:proofErr w:type="spellEnd"/>
      <w:r w:rsidR="00B478B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>
        <w:rPr>
          <w:rFonts w:ascii="Times New Roman" w:hAnsi="Times New Roman"/>
          <w:b/>
          <w:bCs/>
          <w:sz w:val="28"/>
          <w:szCs w:val="28"/>
          <w:lang w:eastAsia="ar-SA"/>
        </w:rPr>
        <w:t>Ууксу</w:t>
      </w:r>
      <w:proofErr w:type="spellEnd"/>
      <w:r w:rsidR="00B478B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>
        <w:rPr>
          <w:rFonts w:ascii="Times New Roman" w:hAnsi="Times New Roman"/>
          <w:b/>
          <w:bCs/>
          <w:sz w:val="28"/>
          <w:szCs w:val="28"/>
          <w:lang w:eastAsia="ar-SA"/>
        </w:rPr>
        <w:t>Тулемайоки</w:t>
      </w:r>
      <w:proofErr w:type="spellEnd"/>
      <w:r w:rsidR="00B478B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</w:t>
      </w:r>
      <w:proofErr w:type="spellStart"/>
      <w:r w:rsidR="00B478BD">
        <w:rPr>
          <w:rFonts w:ascii="Times New Roman" w:hAnsi="Times New Roman"/>
          <w:b/>
          <w:bCs/>
          <w:sz w:val="28"/>
          <w:szCs w:val="28"/>
          <w:lang w:eastAsia="ar-SA"/>
        </w:rPr>
        <w:t>Тохмайоки</w:t>
      </w:r>
      <w:proofErr w:type="spellEnd"/>
    </w:p>
    <w:p w:rsidR="00B478BD" w:rsidRPr="00B478BD" w:rsidRDefault="00B478BD" w:rsidP="00B478BD">
      <w:pPr>
        <w:spacing w:before="280" w:after="28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B478BD">
        <w:rPr>
          <w:rFonts w:ascii="Times New Roman" w:hAnsi="Times New Roman"/>
          <w:bCs/>
          <w:sz w:val="28"/>
          <w:szCs w:val="28"/>
          <w:lang w:eastAsia="ar-SA"/>
        </w:rPr>
        <w:t>(Промежуточный отчет)</w:t>
      </w: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BD1274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рельского</w:t>
            </w:r>
            <w:proofErr w:type="gramEnd"/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ЦГМС </w:t>
            </w:r>
            <w:r w:rsidRPr="00466E92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.И.Аверьянова</w:t>
            </w: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BD1274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A32">
              <w:rPr>
                <w:rFonts w:ascii="Times New Roman" w:hAnsi="Times New Roman"/>
                <w:sz w:val="28"/>
                <w:szCs w:val="28"/>
                <w:lang w:eastAsia="ar-SA"/>
              </w:rPr>
              <w:t>Научный руководить проекта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sz w:val="28"/>
                <w:szCs w:val="28"/>
                <w:lang w:eastAsia="ar-SA"/>
              </w:rPr>
              <w:t>Е.А.Перова</w:t>
            </w:r>
          </w:p>
        </w:tc>
      </w:tr>
    </w:tbl>
    <w:p w:rsidR="0096387C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B7774">
        <w:rPr>
          <w:rFonts w:ascii="Times New Roman" w:hAnsi="Times New Roman"/>
          <w:sz w:val="28"/>
          <w:szCs w:val="28"/>
          <w:lang w:eastAsia="ar-SA"/>
        </w:rPr>
        <w:t>Петрозаводск</w:t>
      </w:r>
    </w:p>
    <w:p w:rsidR="0096387C" w:rsidRPr="003B7774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01</w:t>
      </w:r>
      <w:r w:rsidR="00D115E1">
        <w:rPr>
          <w:rFonts w:ascii="Times New Roman" w:hAnsi="Times New Roman"/>
          <w:bCs/>
          <w:sz w:val="24"/>
          <w:szCs w:val="24"/>
          <w:lang w:eastAsia="ar-SA"/>
        </w:rPr>
        <w:t>9</w:t>
      </w:r>
    </w:p>
    <w:p w:rsidR="00B478BD" w:rsidRDefault="00B478BD" w:rsidP="0096387C">
      <w:pPr>
        <w:pStyle w:val="1"/>
        <w:rPr>
          <w:sz w:val="24"/>
          <w:szCs w:val="24"/>
        </w:rPr>
      </w:pPr>
    </w:p>
    <w:p w:rsidR="0096387C" w:rsidRDefault="009E1D8D" w:rsidP="0096387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ПИСОК ИСПОЛНИТЕЛЕЙ </w:t>
      </w:r>
    </w:p>
    <w:p w:rsidR="009E1D8D" w:rsidRPr="009E1D8D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BD1274" w:rsidTr="007A4101">
        <w:trPr>
          <w:jc w:val="center"/>
        </w:trPr>
        <w:tc>
          <w:tcPr>
            <w:tcW w:w="4033" w:type="dxa"/>
            <w:vAlign w:val="center"/>
          </w:tcPr>
          <w:p w:rsidR="0096387C" w:rsidRPr="00BD1274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BD1274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BD1274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И.О. Фамилия</w:t>
            </w:r>
          </w:p>
        </w:tc>
      </w:tr>
      <w:tr w:rsidR="0096387C" w:rsidRPr="00BD1274" w:rsidTr="007A4101">
        <w:trPr>
          <w:jc w:val="center"/>
        </w:trPr>
        <w:tc>
          <w:tcPr>
            <w:tcW w:w="4033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BD1274" w:rsidTr="007A4101">
        <w:trPr>
          <w:jc w:val="center"/>
        </w:trPr>
        <w:tc>
          <w:tcPr>
            <w:tcW w:w="4033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Л.А.Богомазова</w:t>
            </w:r>
            <w:proofErr w:type="spellEnd"/>
          </w:p>
        </w:tc>
      </w:tr>
    </w:tbl>
    <w:p w:rsidR="0096387C" w:rsidRDefault="0096387C" w:rsidP="0096387C">
      <w:pPr>
        <w:pStyle w:val="1"/>
        <w:rPr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78BD" w:rsidRDefault="00B478BD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9E1D8D" w:rsidRDefault="00D55C2E" w:rsidP="0096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B478BD">
        <w:rPr>
          <w:rFonts w:ascii="Times New Roman" w:hAnsi="Times New Roman"/>
          <w:sz w:val="24"/>
          <w:szCs w:val="24"/>
        </w:rPr>
        <w:t xml:space="preserve"> 35 с.,16 рис., 8 табл., 17 </w:t>
      </w:r>
      <w:proofErr w:type="spellStart"/>
      <w:r w:rsidR="00B478BD">
        <w:rPr>
          <w:rFonts w:ascii="Times New Roman" w:hAnsi="Times New Roman"/>
          <w:sz w:val="24"/>
          <w:szCs w:val="24"/>
        </w:rPr>
        <w:t>источн</w:t>
      </w:r>
      <w:proofErr w:type="spellEnd"/>
      <w:r w:rsidR="00B478BD">
        <w:rPr>
          <w:rFonts w:ascii="Times New Roman" w:hAnsi="Times New Roman"/>
          <w:sz w:val="24"/>
          <w:szCs w:val="24"/>
        </w:rPr>
        <w:t>., 3 прил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ПРОБ, 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B478BD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ериод </w:t>
      </w:r>
      <w:r w:rsidR="00D9727E" w:rsidRPr="00D2586B">
        <w:rPr>
          <w:rFonts w:ascii="Times New Roman" w:hAnsi="Times New Roman"/>
          <w:sz w:val="24"/>
          <w:szCs w:val="24"/>
        </w:rPr>
        <w:t>1</w:t>
      </w:r>
      <w:r w:rsidR="005E6252">
        <w:rPr>
          <w:rFonts w:ascii="Times New Roman" w:hAnsi="Times New Roman"/>
          <w:sz w:val="24"/>
          <w:szCs w:val="24"/>
        </w:rPr>
        <w:t>1</w:t>
      </w:r>
      <w:r w:rsidR="00D9727E" w:rsidRPr="00D2586B">
        <w:rPr>
          <w:rFonts w:ascii="Times New Roman" w:hAnsi="Times New Roman"/>
          <w:sz w:val="24"/>
          <w:szCs w:val="24"/>
        </w:rPr>
        <w:t>-1</w:t>
      </w:r>
      <w:r w:rsidR="006E1198">
        <w:rPr>
          <w:rFonts w:ascii="Times New Roman" w:hAnsi="Times New Roman"/>
          <w:sz w:val="24"/>
          <w:szCs w:val="24"/>
        </w:rPr>
        <w:t>3сен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115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был </w:t>
      </w:r>
      <w:r w:rsidR="00EC32C4">
        <w:rPr>
          <w:rFonts w:ascii="Times New Roman" w:hAnsi="Times New Roman"/>
          <w:sz w:val="24"/>
          <w:szCs w:val="24"/>
        </w:rPr>
        <w:t>проведен отбор</w:t>
      </w:r>
      <w:r>
        <w:rPr>
          <w:rFonts w:ascii="Times New Roman" w:hAnsi="Times New Roman"/>
          <w:sz w:val="24"/>
          <w:szCs w:val="24"/>
        </w:rPr>
        <w:t xml:space="preserve"> проб воды </w:t>
      </w:r>
      <w:r w:rsidR="00A0287F">
        <w:rPr>
          <w:rFonts w:ascii="Times New Roman" w:hAnsi="Times New Roman"/>
          <w:sz w:val="24"/>
          <w:szCs w:val="24"/>
        </w:rPr>
        <w:t>в рамках реализации</w:t>
      </w:r>
      <w:r>
        <w:rPr>
          <w:rFonts w:ascii="Times New Roman" w:hAnsi="Times New Roman"/>
          <w:sz w:val="24"/>
          <w:szCs w:val="24"/>
        </w:rPr>
        <w:t xml:space="preserve"> гидрохимического </w:t>
      </w:r>
      <w:r w:rsidR="006118BD">
        <w:rPr>
          <w:rFonts w:ascii="Times New Roman" w:hAnsi="Times New Roman"/>
          <w:sz w:val="24"/>
          <w:szCs w:val="24"/>
        </w:rPr>
        <w:t>мониторинга состояния</w:t>
      </w:r>
      <w:r w:rsidR="00B478BD">
        <w:rPr>
          <w:rFonts w:ascii="Times New Roman" w:hAnsi="Times New Roman"/>
          <w:sz w:val="24"/>
          <w:szCs w:val="24"/>
        </w:rPr>
        <w:t xml:space="preserve"> рек </w:t>
      </w:r>
      <w:proofErr w:type="spellStart"/>
      <w:r w:rsidR="00B478BD">
        <w:rPr>
          <w:rFonts w:ascii="Times New Roman" w:hAnsi="Times New Roman"/>
          <w:sz w:val="24"/>
          <w:szCs w:val="24"/>
        </w:rPr>
        <w:t>Олонка</w:t>
      </w:r>
      <w:proofErr w:type="spellEnd"/>
      <w:r w:rsidR="00B478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78BD">
        <w:rPr>
          <w:rFonts w:ascii="Times New Roman" w:hAnsi="Times New Roman"/>
          <w:sz w:val="24"/>
          <w:szCs w:val="24"/>
        </w:rPr>
        <w:t>Тулемайоки</w:t>
      </w:r>
      <w:proofErr w:type="spellEnd"/>
      <w:r w:rsidR="00D115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15E1">
        <w:rPr>
          <w:rFonts w:ascii="Times New Roman" w:hAnsi="Times New Roman"/>
          <w:sz w:val="24"/>
          <w:szCs w:val="24"/>
        </w:rPr>
        <w:t>Тохмайоки</w:t>
      </w:r>
      <w:proofErr w:type="spellEnd"/>
      <w:r w:rsidR="00B478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478BD">
        <w:rPr>
          <w:rFonts w:ascii="Times New Roman" w:hAnsi="Times New Roman"/>
          <w:sz w:val="24"/>
          <w:szCs w:val="24"/>
        </w:rPr>
        <w:t>Ууксунйоки</w:t>
      </w:r>
      <w:proofErr w:type="spellEnd"/>
      <w:r w:rsidR="00D115E1">
        <w:rPr>
          <w:rFonts w:ascii="Times New Roman" w:hAnsi="Times New Roman"/>
          <w:sz w:val="24"/>
          <w:szCs w:val="24"/>
        </w:rPr>
        <w:t xml:space="preserve">. 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тбора проб</w:t>
      </w:r>
      <w:r w:rsidR="008B58D0">
        <w:rPr>
          <w:rFonts w:ascii="Times New Roman" w:hAnsi="Times New Roman"/>
          <w:sz w:val="24"/>
          <w:szCs w:val="24"/>
        </w:rPr>
        <w:t>: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6118BD">
        <w:rPr>
          <w:rFonts w:ascii="Times New Roman" w:hAnsi="Times New Roman"/>
          <w:sz w:val="24"/>
          <w:szCs w:val="24"/>
        </w:rPr>
        <w:t>Олонка</w:t>
      </w:r>
      <w:proofErr w:type="spellEnd"/>
      <w:r w:rsidR="006118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>
        <w:rPr>
          <w:rFonts w:ascii="Times New Roman" w:hAnsi="Times New Roman"/>
          <w:sz w:val="24"/>
          <w:szCs w:val="24"/>
        </w:rPr>
        <w:t>р.Ол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.Олонец; устье;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ле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ле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гт.Салми</w:t>
      </w:r>
      <w:proofErr w:type="spellEnd"/>
      <w:r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укс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B478BD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="00B478BD">
        <w:rPr>
          <w:rFonts w:ascii="Times New Roman" w:hAnsi="Times New Roman"/>
          <w:sz w:val="24"/>
          <w:szCs w:val="24"/>
        </w:rPr>
        <w:t>р</w:t>
      </w:r>
      <w:proofErr w:type="gramStart"/>
      <w:r w:rsidR="00B478BD">
        <w:rPr>
          <w:rFonts w:ascii="Times New Roman" w:hAnsi="Times New Roman"/>
          <w:sz w:val="24"/>
          <w:szCs w:val="24"/>
        </w:rPr>
        <w:t>.У</w:t>
      </w:r>
      <w:proofErr w:type="gramEnd"/>
      <w:r w:rsidR="00B478BD">
        <w:rPr>
          <w:rFonts w:ascii="Times New Roman" w:hAnsi="Times New Roman"/>
          <w:sz w:val="24"/>
          <w:szCs w:val="24"/>
        </w:rPr>
        <w:t>уксунйоки</w:t>
      </w:r>
      <w:proofErr w:type="spellEnd"/>
      <w:r w:rsidR="00B478BD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B478BD">
        <w:rPr>
          <w:rFonts w:ascii="Times New Roman" w:hAnsi="Times New Roman"/>
          <w:sz w:val="24"/>
          <w:szCs w:val="24"/>
        </w:rPr>
        <w:t>пгтУуксу</w:t>
      </w:r>
      <w:proofErr w:type="spellEnd"/>
      <w:r w:rsidR="00B478BD">
        <w:rPr>
          <w:rFonts w:ascii="Times New Roman" w:hAnsi="Times New Roman"/>
          <w:sz w:val="24"/>
          <w:szCs w:val="24"/>
        </w:rPr>
        <w:t>; устье;</w:t>
      </w:r>
    </w:p>
    <w:p w:rsidR="00B478BD" w:rsidRDefault="00B478BD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Тох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>
        <w:rPr>
          <w:rFonts w:ascii="Times New Roman" w:hAnsi="Times New Roman"/>
          <w:sz w:val="24"/>
          <w:szCs w:val="24"/>
        </w:rPr>
        <w:t>р.Тох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1D8D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Рюттю</w:t>
      </w:r>
      <w:proofErr w:type="spellEnd"/>
      <w:r>
        <w:rPr>
          <w:rFonts w:ascii="Times New Roman" w:hAnsi="Times New Roman"/>
          <w:sz w:val="24"/>
          <w:szCs w:val="24"/>
        </w:rPr>
        <w:t>; устье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8F6174">
        <w:rPr>
          <w:rFonts w:ascii="Times New Roman" w:hAnsi="Times New Roman"/>
          <w:sz w:val="24"/>
          <w:szCs w:val="24"/>
        </w:rPr>
        <w:t xml:space="preserve">количественного химического анализа проб воды, вышеупомянутых водных </w:t>
      </w:r>
      <w:r w:rsidR="002738F5">
        <w:rPr>
          <w:rFonts w:ascii="Times New Roman" w:hAnsi="Times New Roman"/>
          <w:sz w:val="24"/>
          <w:szCs w:val="24"/>
        </w:rPr>
        <w:t>объектов представлен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B478BD">
        <w:rPr>
          <w:rFonts w:ascii="Times New Roman" w:hAnsi="Times New Roman"/>
          <w:sz w:val="24"/>
          <w:szCs w:val="24"/>
        </w:rPr>
        <w:t>сводных таблицах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8992"/>
        <w:gridCol w:w="993"/>
      </w:tblGrid>
      <w:tr w:rsidR="00C37630" w:rsidRPr="00BD1274" w:rsidTr="00BD1274">
        <w:trPr>
          <w:trHeight w:val="426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2353A" w:rsidRPr="00BD1274" w:rsidRDefault="0082353A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630" w:rsidRPr="00BD1274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C37630" w:rsidP="007A4101">
            <w:pPr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Список сокращений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C37630">
            <w:pPr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7630" w:rsidRPr="00BD1274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630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1. Краткая характеристика выполненных работ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7630" w:rsidRPr="00BD1274" w:rsidTr="00BD1274">
        <w:trPr>
          <w:trHeight w:val="306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7630" w:rsidRPr="00BD12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5333" w:rsidRPr="00BD1274">
              <w:rPr>
                <w:rFonts w:ascii="Times New Roman" w:hAnsi="Times New Roman"/>
                <w:sz w:val="24"/>
                <w:szCs w:val="24"/>
              </w:rPr>
              <w:t>Результаты гидрохимических</w:t>
            </w:r>
            <w:r w:rsidR="00C37630" w:rsidRPr="00BD1274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595333" w:rsidRPr="00BD1274">
              <w:rPr>
                <w:rFonts w:ascii="Times New Roman" w:hAnsi="Times New Roman"/>
                <w:sz w:val="24"/>
                <w:szCs w:val="24"/>
              </w:rPr>
              <w:t>Оценка степени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 загрязненности поверхностных вод </w:t>
            </w:r>
            <w:r w:rsidR="002C123C" w:rsidRPr="00BD1274">
              <w:rPr>
                <w:rFonts w:ascii="Times New Roman" w:hAnsi="Times New Roman"/>
                <w:sz w:val="24"/>
                <w:szCs w:val="24"/>
              </w:rPr>
              <w:t>по гидрохимическим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 и гидробиологическим показателям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>.2. Гидрохимическая характеристика реки Олонка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Гидрохимическая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 характеристика реки </w:t>
            </w:r>
            <w:proofErr w:type="spellStart"/>
            <w:r w:rsidR="00557896" w:rsidRPr="00BD1274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.4. Гидрохимическая характеристика реки </w:t>
            </w:r>
            <w:proofErr w:type="spellStart"/>
            <w:r w:rsidR="00557896" w:rsidRPr="00BD1274">
              <w:rPr>
                <w:rFonts w:ascii="Times New Roman" w:hAnsi="Times New Roman"/>
                <w:sz w:val="24"/>
                <w:szCs w:val="24"/>
              </w:rPr>
              <w:t>Ууксунйоки</w:t>
            </w:r>
            <w:proofErr w:type="spellEnd"/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.5. Гидрохимическая характеристика реки Тохмайоки 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BD1274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943DC9" w:rsidRPr="00BD1274">
              <w:rPr>
                <w:rFonts w:ascii="Times New Roman" w:hAnsi="Times New Roman"/>
                <w:sz w:val="24"/>
                <w:szCs w:val="24"/>
              </w:rPr>
              <w:t>Результаты анализа и обобщения информации о состоянии водных объектов …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А   Нормативно-методическая документация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57896" w:rsidRPr="00BD1274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BD1274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   Фотоматериалы</w:t>
            </w:r>
            <w:r w:rsidR="0082353A"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BD1274" w:rsidRDefault="00A40BB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53A" w:rsidRDefault="0082353A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BB0" w:rsidRDefault="00A40B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6387C" w:rsidRPr="000A3122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122">
        <w:rPr>
          <w:rFonts w:ascii="Times New Roman" w:hAnsi="Times New Roman"/>
          <w:b/>
          <w:sz w:val="24"/>
          <w:szCs w:val="24"/>
        </w:rPr>
        <w:lastRenderedPageBreak/>
        <w:t>СПИСОК СОКРАЩЕНИЙ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262E6" w:rsidRDefault="0096387C" w:rsidP="0096387C">
      <w:pPr>
        <w:rPr>
          <w:rFonts w:ascii="Times New Roman" w:hAnsi="Times New Roman"/>
          <w:sz w:val="24"/>
          <w:szCs w:val="24"/>
        </w:rPr>
      </w:pPr>
      <w:r w:rsidRPr="001262E6">
        <w:rPr>
          <w:rFonts w:ascii="Times New Roman" w:hAnsi="Times New Roman"/>
          <w:sz w:val="24"/>
          <w:szCs w:val="24"/>
        </w:rPr>
        <w:t>р – река</w:t>
      </w:r>
    </w:p>
    <w:p w:rsidR="0096387C" w:rsidRPr="001262E6" w:rsidRDefault="0096387C" w:rsidP="0096387C">
      <w:pPr>
        <w:rPr>
          <w:rFonts w:ascii="Times New Roman" w:hAnsi="Times New Roman"/>
          <w:sz w:val="24"/>
          <w:szCs w:val="24"/>
        </w:rPr>
      </w:pPr>
      <w:r w:rsidRPr="001262E6">
        <w:rPr>
          <w:rFonts w:ascii="Times New Roman" w:hAnsi="Times New Roman"/>
          <w:sz w:val="24"/>
          <w:szCs w:val="24"/>
        </w:rPr>
        <w:t>м – метр</w:t>
      </w:r>
    </w:p>
    <w:p w:rsidR="0096387C" w:rsidRPr="001262E6" w:rsidRDefault="0096387C" w:rsidP="0096387C">
      <w:pPr>
        <w:rPr>
          <w:rFonts w:ascii="Times New Roman" w:hAnsi="Times New Roman"/>
          <w:sz w:val="24"/>
          <w:szCs w:val="24"/>
        </w:rPr>
      </w:pPr>
      <w:r w:rsidRPr="001262E6">
        <w:rPr>
          <w:rFonts w:ascii="Times New Roman" w:hAnsi="Times New Roman"/>
          <w:sz w:val="24"/>
          <w:szCs w:val="24"/>
        </w:rPr>
        <w:t>м/с – метр в секунду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б/з – без запаха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БПК</w:t>
      </w:r>
      <w:r w:rsidRPr="00801CDD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975755" w:rsidRPr="001262E6">
        <w:rPr>
          <w:rFonts w:ascii="Times New Roman" w:hAnsi="Times New Roman"/>
          <w:sz w:val="24"/>
          <w:szCs w:val="24"/>
        </w:rPr>
        <w:t>–</w:t>
      </w:r>
      <w:r w:rsidR="00975755" w:rsidRPr="00A835B3">
        <w:rPr>
          <w:rFonts w:ascii="Times New Roman" w:hAnsi="Times New Roman"/>
          <w:sz w:val="24"/>
          <w:szCs w:val="24"/>
        </w:rPr>
        <w:t xml:space="preserve"> биохимическое</w:t>
      </w:r>
      <w:r w:rsidRPr="00A835B3">
        <w:rPr>
          <w:rFonts w:ascii="Times New Roman" w:hAnsi="Times New Roman"/>
          <w:sz w:val="24"/>
          <w:szCs w:val="24"/>
        </w:rPr>
        <w:t xml:space="preserve"> потребление кислорода за 5 суток</w:t>
      </w:r>
    </w:p>
    <w:p w:rsidR="0096387C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МВИ – методика выполнения измерений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ПДК – предельно допустимая концентрация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СПАВ – синтетические поверхностно-активные вещества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ХПК – химическое потребление кислорода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ЭВЗ – экстремально высокое загрязнение</w:t>
      </w:r>
    </w:p>
    <w:p w:rsidR="0096387C" w:rsidRPr="00CE7CE6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CE7CE6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7CE6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2738F5" w:rsidRDefault="00B97BD6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38F5">
        <w:rPr>
          <w:rFonts w:ascii="Times New Roman" w:hAnsi="Times New Roman"/>
          <w:b/>
          <w:sz w:val="24"/>
          <w:szCs w:val="24"/>
        </w:rPr>
        <w:t>Цель реализуемого</w:t>
      </w:r>
      <w:r w:rsidR="006804E9">
        <w:rPr>
          <w:rFonts w:ascii="Times New Roman" w:hAnsi="Times New Roman"/>
          <w:b/>
          <w:sz w:val="24"/>
          <w:szCs w:val="24"/>
        </w:rPr>
        <w:t xml:space="preserve"> </w:t>
      </w:r>
      <w:r w:rsidR="002738F5" w:rsidRPr="002738F5">
        <w:rPr>
          <w:rFonts w:ascii="Times New Roman" w:hAnsi="Times New Roman"/>
          <w:b/>
          <w:sz w:val="24"/>
          <w:szCs w:val="24"/>
        </w:rPr>
        <w:t>мероприятия</w:t>
      </w:r>
      <w:r w:rsidR="002738F5" w:rsidRPr="002738F5">
        <w:rPr>
          <w:rFonts w:ascii="Times New Roman" w:hAnsi="Times New Roman"/>
          <w:sz w:val="24"/>
          <w:szCs w:val="24"/>
        </w:rPr>
        <w:t>: оценка</w:t>
      </w:r>
      <w:r w:rsidR="0096387C" w:rsidRPr="002738F5">
        <w:rPr>
          <w:rFonts w:ascii="Times New Roman" w:hAnsi="Times New Roman"/>
          <w:sz w:val="24"/>
          <w:szCs w:val="24"/>
        </w:rPr>
        <w:t xml:space="preserve"> состояния исследуемых водных объектов.</w:t>
      </w:r>
    </w:p>
    <w:p w:rsidR="0096387C" w:rsidRPr="002738F5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38F5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B97BD6" w:rsidRPr="002738F5">
        <w:rPr>
          <w:rFonts w:ascii="Times New Roman" w:hAnsi="Times New Roman"/>
          <w:b/>
          <w:sz w:val="24"/>
          <w:szCs w:val="24"/>
        </w:rPr>
        <w:t xml:space="preserve">работ: </w:t>
      </w:r>
      <w:r w:rsidR="00B97BD6" w:rsidRPr="002738F5">
        <w:rPr>
          <w:rFonts w:ascii="Times New Roman" w:hAnsi="Times New Roman"/>
          <w:sz w:val="24"/>
          <w:szCs w:val="24"/>
        </w:rPr>
        <w:t>отбор</w:t>
      </w:r>
      <w:r w:rsidRPr="002738F5">
        <w:rPr>
          <w:rFonts w:ascii="Times New Roman" w:hAnsi="Times New Roman"/>
          <w:sz w:val="24"/>
          <w:szCs w:val="24"/>
        </w:rPr>
        <w:t xml:space="preserve"> проб воды </w:t>
      </w:r>
      <w:r w:rsidR="00B97BD6" w:rsidRPr="002738F5">
        <w:rPr>
          <w:rFonts w:ascii="Times New Roman" w:hAnsi="Times New Roman"/>
          <w:sz w:val="24"/>
          <w:szCs w:val="24"/>
        </w:rPr>
        <w:t>для осуществления</w:t>
      </w:r>
      <w:r w:rsidRPr="002738F5">
        <w:rPr>
          <w:rFonts w:ascii="Times New Roman" w:hAnsi="Times New Roman"/>
          <w:sz w:val="24"/>
          <w:szCs w:val="24"/>
        </w:rPr>
        <w:t xml:space="preserve"> гидрохимического мониторинга </w:t>
      </w:r>
      <w:r w:rsidR="00C550B9" w:rsidRPr="002738F5">
        <w:rPr>
          <w:rFonts w:ascii="Times New Roman" w:hAnsi="Times New Roman"/>
          <w:sz w:val="24"/>
          <w:szCs w:val="24"/>
        </w:rPr>
        <w:t>четырех</w:t>
      </w:r>
      <w:r w:rsidR="00965818" w:rsidRPr="002738F5">
        <w:rPr>
          <w:rFonts w:ascii="Times New Roman" w:hAnsi="Times New Roman"/>
          <w:sz w:val="24"/>
          <w:szCs w:val="24"/>
        </w:rPr>
        <w:t xml:space="preserve"> водных</w:t>
      </w:r>
      <w:r w:rsidRPr="002738F5">
        <w:rPr>
          <w:rFonts w:ascii="Times New Roman" w:hAnsi="Times New Roman"/>
          <w:sz w:val="24"/>
          <w:szCs w:val="24"/>
        </w:rPr>
        <w:t xml:space="preserve"> объектов в устьях рек </w:t>
      </w:r>
      <w:r w:rsidR="00965818" w:rsidRPr="002738F5">
        <w:rPr>
          <w:rFonts w:ascii="Times New Roman" w:hAnsi="Times New Roman"/>
          <w:sz w:val="24"/>
          <w:szCs w:val="24"/>
        </w:rPr>
        <w:t>и на</w:t>
      </w:r>
      <w:r w:rsidR="006804E9">
        <w:rPr>
          <w:rFonts w:ascii="Times New Roman" w:hAnsi="Times New Roman"/>
          <w:sz w:val="24"/>
          <w:szCs w:val="24"/>
        </w:rPr>
        <w:t xml:space="preserve"> </w:t>
      </w:r>
      <w:r w:rsidR="002738F5" w:rsidRPr="002738F5">
        <w:rPr>
          <w:rFonts w:ascii="Times New Roman" w:hAnsi="Times New Roman"/>
          <w:sz w:val="24"/>
          <w:szCs w:val="24"/>
        </w:rPr>
        <w:t>территориях гидрологических</w:t>
      </w:r>
      <w:r w:rsidRPr="002738F5">
        <w:rPr>
          <w:rFonts w:ascii="Times New Roman" w:hAnsi="Times New Roman"/>
          <w:sz w:val="24"/>
          <w:szCs w:val="24"/>
        </w:rPr>
        <w:t xml:space="preserve"> постов</w:t>
      </w:r>
      <w:r w:rsidR="00E55D82" w:rsidRPr="002738F5">
        <w:rPr>
          <w:rFonts w:ascii="Times New Roman" w:hAnsi="Times New Roman"/>
          <w:sz w:val="24"/>
          <w:szCs w:val="24"/>
        </w:rPr>
        <w:t xml:space="preserve"> и проведение последующего количественного химического анализа и камеральной оценки </w:t>
      </w:r>
      <w:r w:rsidR="002738F5" w:rsidRPr="002738F5">
        <w:rPr>
          <w:rFonts w:ascii="Times New Roman" w:hAnsi="Times New Roman"/>
          <w:sz w:val="24"/>
          <w:szCs w:val="24"/>
        </w:rPr>
        <w:t xml:space="preserve">качества природных </w:t>
      </w:r>
      <w:r w:rsidR="00C579D7" w:rsidRPr="002738F5">
        <w:rPr>
          <w:rFonts w:ascii="Times New Roman" w:hAnsi="Times New Roman"/>
          <w:sz w:val="24"/>
          <w:szCs w:val="24"/>
        </w:rPr>
        <w:t>поверхностных вод</w:t>
      </w:r>
      <w:r w:rsidR="002738F5" w:rsidRPr="002738F5">
        <w:rPr>
          <w:rFonts w:ascii="Times New Roman" w:hAnsi="Times New Roman"/>
          <w:sz w:val="24"/>
          <w:szCs w:val="24"/>
        </w:rPr>
        <w:t xml:space="preserve"> вышеупомянутых водных объектов</w:t>
      </w:r>
    </w:p>
    <w:p w:rsidR="002738F5" w:rsidRDefault="002738F5" w:rsidP="00273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3BA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58E">
        <w:rPr>
          <w:rFonts w:ascii="Times New Roman" w:hAnsi="Times New Roman"/>
          <w:sz w:val="24"/>
          <w:szCs w:val="24"/>
        </w:rPr>
        <w:t>Право на проведение работ предоставлено лицензией № Р/2013/2284/100/Л от 21.02.2013 г., выданной Федеральной службой по гидрометеорологии и мониторингу окружающей среды (Росгидромет) на осуществление деятельности в области гидрометеорологии и смежных с ней областях.</w:t>
      </w:r>
    </w:p>
    <w:p w:rsidR="0096387C" w:rsidRPr="0027258E" w:rsidRDefault="0027258E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58E">
        <w:rPr>
          <w:rFonts w:ascii="Times New Roman" w:hAnsi="Times New Roman"/>
          <w:sz w:val="24"/>
          <w:szCs w:val="24"/>
        </w:rPr>
        <w:t>Аттестат аккредитации Лаборатории мониторинга загрязнения окружающей среды (ЛМЗОС) Карельского центра по гидрометеорологии и мониторингу окружающей среды -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2321F" w:rsidRPr="0027258E">
        <w:rPr>
          <w:rFonts w:ascii="Times New Roman" w:hAnsi="Times New Roman"/>
          <w:sz w:val="24"/>
          <w:szCs w:val="24"/>
        </w:rPr>
        <w:t xml:space="preserve"> №</w:t>
      </w:r>
      <w:r w:rsidR="0009731B" w:rsidRPr="0027258E">
        <w:rPr>
          <w:rFonts w:ascii="Times New Roman" w:hAnsi="Times New Roman"/>
          <w:sz w:val="24"/>
          <w:szCs w:val="24"/>
          <w:lang w:val="en-US"/>
        </w:rPr>
        <w:t>RA</w:t>
      </w:r>
      <w:r w:rsidR="0009731B" w:rsidRPr="0027258E">
        <w:rPr>
          <w:rFonts w:ascii="Times New Roman" w:hAnsi="Times New Roman"/>
          <w:sz w:val="24"/>
          <w:szCs w:val="24"/>
        </w:rPr>
        <w:t>.</w:t>
      </w:r>
      <w:r w:rsidR="0009731B" w:rsidRPr="0027258E">
        <w:rPr>
          <w:rFonts w:ascii="Times New Roman" w:hAnsi="Times New Roman"/>
          <w:sz w:val="24"/>
          <w:szCs w:val="24"/>
          <w:lang w:val="en-US"/>
        </w:rPr>
        <w:t>RU</w:t>
      </w:r>
      <w:r w:rsidR="0009731B" w:rsidRPr="0027258E">
        <w:rPr>
          <w:rFonts w:ascii="Times New Roman" w:hAnsi="Times New Roman"/>
          <w:sz w:val="24"/>
          <w:szCs w:val="24"/>
        </w:rPr>
        <w:t>.511024 от 15.09.2015 г</w:t>
      </w:r>
    </w:p>
    <w:p w:rsidR="0096387C" w:rsidRPr="00232E89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2E89">
        <w:rPr>
          <w:rFonts w:ascii="Times New Roman" w:hAnsi="Times New Roman"/>
          <w:b/>
          <w:sz w:val="24"/>
          <w:szCs w:val="24"/>
        </w:rPr>
        <w:t>Объем и содержание работ: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мероприятия произведен отбор </w:t>
      </w:r>
      <w:r w:rsidR="00EA1C96">
        <w:rPr>
          <w:rFonts w:ascii="Times New Roman" w:hAnsi="Times New Roman"/>
          <w:sz w:val="24"/>
          <w:szCs w:val="24"/>
        </w:rPr>
        <w:t>проб и</w:t>
      </w:r>
      <w:r>
        <w:rPr>
          <w:rFonts w:ascii="Times New Roman" w:hAnsi="Times New Roman"/>
          <w:sz w:val="24"/>
          <w:szCs w:val="24"/>
        </w:rPr>
        <w:t xml:space="preserve"> контроль качества воды поверхностных водных объектов:</w:t>
      </w:r>
    </w:p>
    <w:p w:rsidR="0096387C" w:rsidRPr="00A13E82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3E82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A13E82">
        <w:rPr>
          <w:rFonts w:ascii="Times New Roman" w:hAnsi="Times New Roman"/>
          <w:sz w:val="24"/>
          <w:szCs w:val="24"/>
        </w:rPr>
        <w:t>Олонка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hAnsi="Times New Roman"/>
          <w:sz w:val="24"/>
          <w:szCs w:val="24"/>
        </w:rPr>
        <w:t>р.Олонка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– г.Олонец; устье;</w:t>
      </w:r>
    </w:p>
    <w:p w:rsidR="0096387C" w:rsidRPr="00A13E82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E82">
        <w:rPr>
          <w:rFonts w:ascii="Times New Roman" w:hAnsi="Times New Roman"/>
          <w:sz w:val="24"/>
          <w:szCs w:val="24"/>
        </w:rPr>
        <w:t>р</w:t>
      </w:r>
      <w:proofErr w:type="gramStart"/>
      <w:r w:rsidRPr="00A13E82">
        <w:rPr>
          <w:rFonts w:ascii="Times New Roman" w:hAnsi="Times New Roman"/>
          <w:sz w:val="24"/>
          <w:szCs w:val="24"/>
        </w:rPr>
        <w:t>.Т</w:t>
      </w:r>
      <w:proofErr w:type="gramEnd"/>
      <w:r w:rsidRPr="00A13E82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hAnsi="Times New Roman"/>
          <w:sz w:val="24"/>
          <w:szCs w:val="24"/>
        </w:rPr>
        <w:t>р</w:t>
      </w:r>
      <w:proofErr w:type="gramStart"/>
      <w:r w:rsidRPr="00A13E82">
        <w:rPr>
          <w:rFonts w:ascii="Times New Roman" w:hAnsi="Times New Roman"/>
          <w:sz w:val="24"/>
          <w:szCs w:val="24"/>
        </w:rPr>
        <w:t>.Т</w:t>
      </w:r>
      <w:proofErr w:type="gramEnd"/>
      <w:r w:rsidRPr="00A13E82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E82">
        <w:rPr>
          <w:rFonts w:ascii="Times New Roman" w:hAnsi="Times New Roman"/>
          <w:sz w:val="24"/>
          <w:szCs w:val="24"/>
        </w:rPr>
        <w:t>р.Ууксу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hAnsi="Times New Roman"/>
          <w:sz w:val="24"/>
          <w:szCs w:val="24"/>
        </w:rPr>
        <w:t>р.Ууксу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hAnsi="Times New Roman"/>
          <w:sz w:val="24"/>
          <w:szCs w:val="24"/>
        </w:rPr>
        <w:t>пгтУуксу</w:t>
      </w:r>
      <w:proofErr w:type="spellEnd"/>
      <w:r w:rsidRPr="00A13E82">
        <w:rPr>
          <w:rFonts w:ascii="Times New Roman" w:hAnsi="Times New Roman"/>
          <w:sz w:val="24"/>
          <w:szCs w:val="24"/>
        </w:rPr>
        <w:t>; устье.</w:t>
      </w:r>
    </w:p>
    <w:p w:rsidR="0096387C" w:rsidRPr="00D15FBC" w:rsidRDefault="0096387C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Тох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р. Тохмайоки – ст. </w:t>
      </w:r>
      <w:proofErr w:type="spellStart"/>
      <w:r>
        <w:rPr>
          <w:rFonts w:ascii="Times New Roman" w:hAnsi="Times New Roman"/>
          <w:sz w:val="24"/>
          <w:szCs w:val="24"/>
        </w:rPr>
        <w:t>Рюттю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р.Тохма</w:t>
      </w:r>
      <w:r w:rsidRPr="00D15FBC">
        <w:rPr>
          <w:rFonts w:ascii="Times New Roman" w:hAnsi="Times New Roman"/>
          <w:sz w:val="24"/>
          <w:szCs w:val="24"/>
        </w:rPr>
        <w:t>йоки</w:t>
      </w:r>
      <w:proofErr w:type="spellEnd"/>
      <w:r w:rsidRPr="00D15FBC">
        <w:rPr>
          <w:rFonts w:ascii="Times New Roman" w:hAnsi="Times New Roman"/>
          <w:sz w:val="24"/>
          <w:szCs w:val="24"/>
        </w:rPr>
        <w:t xml:space="preserve"> – усть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6282">
        <w:rPr>
          <w:rFonts w:ascii="Times New Roman" w:hAnsi="Times New Roman"/>
          <w:b/>
          <w:sz w:val="24"/>
          <w:szCs w:val="24"/>
        </w:rPr>
        <w:t>Место выполнения работ:</w:t>
      </w:r>
    </w:p>
    <w:p w:rsidR="0096387C" w:rsidRPr="00D15FBC" w:rsidRDefault="0096387C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ыполнены на </w:t>
      </w:r>
      <w:r w:rsidR="00F12CFE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 xml:space="preserve">гидрологических постов ГП-1 </w:t>
      </w:r>
      <w:proofErr w:type="spellStart"/>
      <w:r>
        <w:rPr>
          <w:rFonts w:ascii="Times New Roman" w:hAnsi="Times New Roman"/>
          <w:sz w:val="24"/>
          <w:szCs w:val="24"/>
        </w:rPr>
        <w:t>р.Ол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="00C550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лонец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р.Туле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Салми; </w:t>
      </w:r>
      <w:proofErr w:type="spellStart"/>
      <w:r>
        <w:rPr>
          <w:rFonts w:ascii="Times New Roman" w:hAnsi="Times New Roman"/>
          <w:sz w:val="24"/>
          <w:szCs w:val="24"/>
        </w:rPr>
        <w:t>р.Ууксун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.Ууксу</w:t>
      </w:r>
      <w:proofErr w:type="spellEnd"/>
      <w:r>
        <w:rPr>
          <w:rFonts w:ascii="Times New Roman" w:hAnsi="Times New Roman"/>
          <w:sz w:val="24"/>
          <w:szCs w:val="24"/>
        </w:rPr>
        <w:t xml:space="preserve">; р. Тохмайоки р.  – ст. </w:t>
      </w:r>
      <w:proofErr w:type="spellStart"/>
      <w:r w:rsidR="00F12CFE">
        <w:rPr>
          <w:rFonts w:ascii="Times New Roman" w:hAnsi="Times New Roman"/>
          <w:sz w:val="24"/>
          <w:szCs w:val="24"/>
        </w:rPr>
        <w:t>Рюттю</w:t>
      </w:r>
      <w:proofErr w:type="spellEnd"/>
      <w:r w:rsidR="00F12CFE">
        <w:rPr>
          <w:rFonts w:ascii="Times New Roman" w:hAnsi="Times New Roman"/>
          <w:sz w:val="24"/>
          <w:szCs w:val="24"/>
        </w:rPr>
        <w:t xml:space="preserve">;  </w:t>
      </w:r>
    </w:p>
    <w:p w:rsidR="0096387C" w:rsidRDefault="0096387C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временных пунктах гидролого-</w:t>
      </w:r>
      <w:proofErr w:type="spellStart"/>
      <w:r>
        <w:rPr>
          <w:rFonts w:ascii="Times New Roman" w:hAnsi="Times New Roman"/>
          <w:sz w:val="24"/>
          <w:szCs w:val="24"/>
        </w:rPr>
        <w:t>гидрохим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блюдений в устьях указанных рек. Перечень пунктов наблюдений представлен в таблице 1.1.</w:t>
      </w: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353A" w:rsidRPr="00F843DF" w:rsidRDefault="0082353A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F843DF" w:rsidRDefault="0096387C" w:rsidP="00C550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1.</w:t>
      </w:r>
      <w:r w:rsidR="003827C4">
        <w:rPr>
          <w:rFonts w:ascii="Times New Roman" w:hAnsi="Times New Roman"/>
          <w:sz w:val="24"/>
          <w:szCs w:val="24"/>
        </w:rPr>
        <w:t xml:space="preserve"> - </w:t>
      </w:r>
      <w:r w:rsidRPr="00012657">
        <w:rPr>
          <w:rFonts w:ascii="Times New Roman" w:hAnsi="Times New Roman"/>
          <w:b/>
          <w:sz w:val="24"/>
          <w:szCs w:val="24"/>
        </w:rPr>
        <w:t>Перечень пунктов наблю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96387C" w:rsidRPr="00BD1274" w:rsidTr="00BD1274">
        <w:trPr>
          <w:trHeight w:val="357"/>
        </w:trPr>
        <w:tc>
          <w:tcPr>
            <w:tcW w:w="9606" w:type="dxa"/>
            <w:gridSpan w:val="3"/>
            <w:shd w:val="clear" w:color="auto" w:fill="auto"/>
            <w:vAlign w:val="bottom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Постоянного пункта наблюд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ременного пункта наблюдений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Олон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г.Олонец</w:t>
            </w:r>
            <w:proofErr w:type="spellEnd"/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0°58′53″N, 32°57′10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>-устье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03′45″N, 32°35′53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Тулема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ГП-1 р.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Салми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22′38″N, 31°52′01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21′40″N, 31°51′09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Ууксун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д.Ууксу</w:t>
            </w:r>
            <w:proofErr w:type="spellEnd"/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30′11″N, 31°35′57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29′24″N, 31°35′50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33688354"/>
            <w:bookmarkStart w:id="2" w:name="_Hlk533689024"/>
            <w:r w:rsidRPr="00BD1274">
              <w:rPr>
                <w:rFonts w:ascii="Times New Roman" w:hAnsi="Times New Roman"/>
                <w:sz w:val="24"/>
                <w:szCs w:val="24"/>
              </w:rPr>
              <w:t>р. Тохмайоки</w:t>
            </w:r>
            <w:bookmarkEnd w:id="1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р. Тохмайоки – ст.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юттю</w:t>
            </w:r>
            <w:proofErr w:type="spellEnd"/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(координаты 61°48′30″N, 30°35′51″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33688416"/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Тох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bookmarkEnd w:id="3"/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(координаты61°44′21″N,30°44′13″E)</w:t>
            </w:r>
          </w:p>
        </w:tc>
      </w:tr>
      <w:bookmarkEnd w:id="2"/>
    </w:tbl>
    <w:p w:rsidR="0096387C" w:rsidRPr="00766282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E47A3F" w:rsidRDefault="0096387C" w:rsidP="0096387C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96387C" w:rsidRPr="00422729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729">
        <w:rPr>
          <w:rFonts w:ascii="Times New Roman" w:hAnsi="Times New Roman"/>
          <w:b/>
          <w:sz w:val="24"/>
          <w:szCs w:val="24"/>
        </w:rPr>
        <w:t>Срок выполнения работ:</w:t>
      </w:r>
    </w:p>
    <w:p w:rsidR="0096387C" w:rsidRDefault="00821C91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04E9">
        <w:rPr>
          <w:rFonts w:ascii="Times New Roman" w:hAnsi="Times New Roman"/>
          <w:sz w:val="24"/>
          <w:szCs w:val="24"/>
        </w:rPr>
        <w:t xml:space="preserve"> </w:t>
      </w:r>
      <w:r w:rsidR="0031244D" w:rsidRPr="00422729">
        <w:rPr>
          <w:rFonts w:ascii="Times New Roman" w:hAnsi="Times New Roman"/>
          <w:sz w:val="24"/>
          <w:szCs w:val="24"/>
        </w:rPr>
        <w:t>квартал201</w:t>
      </w:r>
      <w:r w:rsidR="00D9727E">
        <w:rPr>
          <w:rFonts w:ascii="Times New Roman" w:hAnsi="Times New Roman"/>
          <w:sz w:val="24"/>
          <w:szCs w:val="24"/>
        </w:rPr>
        <w:t>9</w:t>
      </w:r>
      <w:r w:rsidR="0096387C" w:rsidRPr="00422729">
        <w:rPr>
          <w:rFonts w:ascii="Times New Roman" w:hAnsi="Times New Roman"/>
          <w:sz w:val="24"/>
          <w:szCs w:val="24"/>
        </w:rPr>
        <w:t xml:space="preserve"> года</w:t>
      </w:r>
      <w:r w:rsidR="006804E9">
        <w:rPr>
          <w:rFonts w:ascii="Times New Roman" w:hAnsi="Times New Roman"/>
          <w:sz w:val="24"/>
          <w:szCs w:val="24"/>
        </w:rPr>
        <w:t xml:space="preserve"> </w:t>
      </w:r>
      <w:r w:rsidR="0096387C" w:rsidRPr="0022057D">
        <w:rPr>
          <w:rFonts w:ascii="Times New Roman" w:hAnsi="Times New Roman"/>
          <w:sz w:val="24"/>
          <w:szCs w:val="24"/>
        </w:rPr>
        <w:t>(</w:t>
      </w:r>
      <w:r w:rsidRPr="00D258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2586B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3 сентября </w:t>
      </w:r>
      <w:r w:rsidR="00D9727E" w:rsidRPr="0022057D">
        <w:rPr>
          <w:rFonts w:ascii="Times New Roman" w:hAnsi="Times New Roman"/>
          <w:sz w:val="24"/>
          <w:szCs w:val="24"/>
        </w:rPr>
        <w:t>2019</w:t>
      </w:r>
      <w:r w:rsidR="0096387C" w:rsidRPr="0022057D">
        <w:rPr>
          <w:rFonts w:ascii="Times New Roman" w:hAnsi="Times New Roman"/>
          <w:sz w:val="24"/>
          <w:szCs w:val="24"/>
        </w:rPr>
        <w:t>).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D24A64" w:rsidRDefault="0096387C" w:rsidP="0096387C">
      <w:pPr>
        <w:keepNext/>
        <w:tabs>
          <w:tab w:val="left" w:pos="2007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24A64">
        <w:rPr>
          <w:rFonts w:ascii="Times New Roman" w:hAnsi="Times New Roman"/>
          <w:b/>
          <w:sz w:val="24"/>
          <w:szCs w:val="24"/>
        </w:rPr>
        <w:t>Описание оборудования:</w:t>
      </w:r>
    </w:p>
    <w:p w:rsidR="0096387C" w:rsidRPr="00D55BD0" w:rsidRDefault="0096387C" w:rsidP="0096387C">
      <w:pPr>
        <w:pStyle w:val="22"/>
        <w:spacing w:after="0" w:line="360" w:lineRule="auto"/>
        <w:ind w:left="0" w:firstLine="708"/>
        <w:jc w:val="both"/>
      </w:pPr>
      <w:r w:rsidRPr="00D24A64">
        <w:t>Полевые работы выполнялись с использованием средств измерений, имеющих действующие свидетельства о государственной поверке и в соответствии с отраслевыми</w:t>
      </w:r>
      <w:r w:rsidRPr="00D55BD0">
        <w:t xml:space="preserve"> нормативными документами.  </w:t>
      </w:r>
    </w:p>
    <w:p w:rsidR="0096387C" w:rsidRPr="0016244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A4E">
        <w:rPr>
          <w:rFonts w:ascii="Times New Roman" w:hAnsi="Times New Roman"/>
          <w:sz w:val="24"/>
          <w:szCs w:val="24"/>
        </w:rPr>
        <w:t xml:space="preserve">Работы выполнены специалистами Карельского ЦГМС – филиала ФГБУ «Северо-Западное УГМС» с соблюдением требований нормативных документов Росгидромета и  с применением методик выполнения </w:t>
      </w:r>
      <w:r w:rsidRPr="00162441">
        <w:rPr>
          <w:rFonts w:ascii="Times New Roman" w:hAnsi="Times New Roman"/>
          <w:sz w:val="24"/>
          <w:szCs w:val="24"/>
        </w:rPr>
        <w:t xml:space="preserve"> гидрохимически</w:t>
      </w:r>
      <w:r w:rsidR="00D9727E">
        <w:rPr>
          <w:rFonts w:ascii="Times New Roman" w:hAnsi="Times New Roman"/>
          <w:sz w:val="24"/>
          <w:szCs w:val="24"/>
        </w:rPr>
        <w:t>х</w:t>
      </w:r>
      <w:r w:rsidRPr="00162441">
        <w:rPr>
          <w:rFonts w:ascii="Times New Roman" w:hAnsi="Times New Roman"/>
          <w:sz w:val="24"/>
          <w:szCs w:val="24"/>
        </w:rPr>
        <w:t xml:space="preserve"> измерени</w:t>
      </w:r>
      <w:r w:rsidR="00D9727E">
        <w:rPr>
          <w:rFonts w:ascii="Times New Roman" w:hAnsi="Times New Roman"/>
          <w:sz w:val="24"/>
          <w:szCs w:val="24"/>
        </w:rPr>
        <w:t>й</w:t>
      </w:r>
      <w:r w:rsidRPr="00162441">
        <w:rPr>
          <w:rFonts w:ascii="Times New Roman" w:hAnsi="Times New Roman"/>
          <w:sz w:val="24"/>
          <w:szCs w:val="24"/>
        </w:rPr>
        <w:t xml:space="preserve"> и химическо</w:t>
      </w:r>
      <w:r w:rsidR="00D9727E">
        <w:rPr>
          <w:rFonts w:ascii="Times New Roman" w:hAnsi="Times New Roman"/>
          <w:sz w:val="24"/>
          <w:szCs w:val="24"/>
        </w:rPr>
        <w:t xml:space="preserve">го </w:t>
      </w:r>
      <w:r w:rsidRPr="00162441">
        <w:rPr>
          <w:rFonts w:ascii="Times New Roman" w:hAnsi="Times New Roman"/>
          <w:sz w:val="24"/>
          <w:szCs w:val="24"/>
        </w:rPr>
        <w:t xml:space="preserve"> анализ</w:t>
      </w:r>
      <w:r w:rsidR="00D9727E">
        <w:rPr>
          <w:rFonts w:ascii="Times New Roman" w:hAnsi="Times New Roman"/>
          <w:sz w:val="24"/>
          <w:szCs w:val="24"/>
        </w:rPr>
        <w:t>а</w:t>
      </w:r>
      <w:r w:rsidRPr="00162441">
        <w:rPr>
          <w:rFonts w:ascii="Times New Roman" w:hAnsi="Times New Roman"/>
          <w:sz w:val="24"/>
          <w:szCs w:val="24"/>
        </w:rPr>
        <w:t xml:space="preserve"> поверхностных вод суши</w:t>
      </w:r>
      <w:r w:rsidR="00713E27">
        <w:rPr>
          <w:rFonts w:ascii="Times New Roman" w:hAnsi="Times New Roman"/>
          <w:sz w:val="24"/>
          <w:szCs w:val="24"/>
        </w:rPr>
        <w:t>.</w:t>
      </w:r>
    </w:p>
    <w:p w:rsidR="0096387C" w:rsidRPr="004121F0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A1D">
        <w:rPr>
          <w:rFonts w:ascii="Times New Roman" w:hAnsi="Times New Roman"/>
          <w:sz w:val="24"/>
          <w:szCs w:val="24"/>
        </w:rPr>
        <w:t xml:space="preserve">Химико-аналитические работы выполнены на основании </w:t>
      </w:r>
      <w:r w:rsidRPr="00DB0A1D">
        <w:rPr>
          <w:rFonts w:ascii="Times New Roman" w:hAnsi="Times New Roman"/>
        </w:rPr>
        <w:t>А</w:t>
      </w:r>
      <w:r w:rsidRPr="00DB0A1D">
        <w:rPr>
          <w:rFonts w:ascii="Times New Roman" w:hAnsi="Times New Roman"/>
          <w:sz w:val="24"/>
          <w:szCs w:val="24"/>
        </w:rPr>
        <w:t xml:space="preserve">ттестата аккредитации Испытательной лаборатории (Центра) в системе аккредитации аналитических лабораторий (Центров) </w:t>
      </w:r>
      <w:r w:rsidRPr="00DB0A1D">
        <w:rPr>
          <w:rFonts w:ascii="Times New Roman" w:hAnsi="Times New Roman"/>
          <w:sz w:val="24"/>
          <w:szCs w:val="24"/>
          <w:lang w:val="en-US"/>
        </w:rPr>
        <w:t>RA</w:t>
      </w:r>
      <w:r w:rsidRPr="00DB0A1D">
        <w:rPr>
          <w:rFonts w:ascii="Times New Roman" w:hAnsi="Times New Roman"/>
          <w:sz w:val="24"/>
          <w:szCs w:val="24"/>
        </w:rPr>
        <w:t>.</w:t>
      </w:r>
      <w:r w:rsidRPr="00DB0A1D">
        <w:rPr>
          <w:rFonts w:ascii="Times New Roman" w:hAnsi="Times New Roman"/>
          <w:sz w:val="24"/>
          <w:szCs w:val="24"/>
          <w:lang w:val="en-US"/>
        </w:rPr>
        <w:t>RU</w:t>
      </w:r>
      <w:r w:rsidRPr="00DB0A1D">
        <w:rPr>
          <w:rFonts w:ascii="Times New Roman" w:hAnsi="Times New Roman"/>
          <w:sz w:val="24"/>
          <w:szCs w:val="24"/>
        </w:rPr>
        <w:t>.51024, выданного 15 сентября 2015 года.</w:t>
      </w:r>
    </w:p>
    <w:p w:rsidR="0096387C" w:rsidRDefault="0096387C" w:rsidP="009638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70884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21A4E" w:rsidRDefault="0096387C" w:rsidP="0096387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АТКАЯ ХАРАКТЕРИСТИКА</w:t>
      </w:r>
      <w:r w:rsidRPr="00121A4E">
        <w:rPr>
          <w:rFonts w:ascii="Times New Roman" w:hAnsi="Times New Roman"/>
          <w:b/>
          <w:bCs/>
          <w:sz w:val="24"/>
          <w:szCs w:val="24"/>
        </w:rPr>
        <w:t xml:space="preserve"> ВЫПОЛНЕННЫХ РАБОТ</w:t>
      </w:r>
    </w:p>
    <w:p w:rsidR="0096387C" w:rsidRPr="00121A4E" w:rsidRDefault="0096387C" w:rsidP="0096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21A4E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A4E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включа</w:t>
      </w:r>
      <w:r w:rsidRPr="00121A4E">
        <w:rPr>
          <w:rFonts w:ascii="Times New Roman" w:hAnsi="Times New Roman"/>
          <w:sz w:val="24"/>
          <w:szCs w:val="24"/>
        </w:rPr>
        <w:t>ли в себя:</w:t>
      </w:r>
    </w:p>
    <w:p w:rsidR="0096387C" w:rsidRPr="00851DBD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1DBD">
        <w:rPr>
          <w:rFonts w:ascii="Times New Roman" w:hAnsi="Times New Roman"/>
          <w:sz w:val="24"/>
          <w:szCs w:val="24"/>
        </w:rPr>
        <w:t xml:space="preserve">-   отбор проб поверхностных вод с последующим химическим анализом и определением содержания загрязняющих веществ в </w:t>
      </w:r>
      <w:r>
        <w:rPr>
          <w:rFonts w:ascii="Times New Roman" w:hAnsi="Times New Roman"/>
          <w:sz w:val="24"/>
          <w:szCs w:val="24"/>
        </w:rPr>
        <w:t xml:space="preserve">водных объектах. </w:t>
      </w:r>
      <w:r w:rsidRPr="00851DBD">
        <w:rPr>
          <w:rFonts w:ascii="Times New Roman" w:hAnsi="Times New Roman"/>
          <w:sz w:val="24"/>
          <w:szCs w:val="24"/>
        </w:rPr>
        <w:t xml:space="preserve"> При отборе проб выполнялось </w:t>
      </w:r>
      <w:r w:rsidRPr="007D143C">
        <w:rPr>
          <w:rFonts w:ascii="Times New Roman" w:hAnsi="Times New Roman"/>
          <w:sz w:val="24"/>
          <w:szCs w:val="24"/>
        </w:rPr>
        <w:t>определение температуры поверхностного слоя воды.</w:t>
      </w:r>
      <w:r w:rsidRPr="00851DBD">
        <w:rPr>
          <w:rFonts w:ascii="Times New Roman" w:hAnsi="Times New Roman"/>
          <w:sz w:val="24"/>
          <w:szCs w:val="24"/>
        </w:rPr>
        <w:t xml:space="preserve">    Работы выполнялись в соответствии с РД «Руководство по химическому анализу поверхностных вод суши», ч.1., на основании утвержденных методик химического анализа, вошедших в «Федеральный перечень методик выполнения  измерений,  допущенных к применению при выполнении работ в области  мониторинга загрязнения окружающей природной среды» (Москва, 1996 г.), утвержденный Росгидрометом и Госстандартом России (РД 52.18.595-96),  в ред.2002 г. с учетом  дополнений и изменений к нему по состоянию на 2009 г.                                                                                  </w:t>
      </w:r>
    </w:p>
    <w:p w:rsidR="00C550B9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AFB">
        <w:rPr>
          <w:rFonts w:ascii="Times New Roman" w:hAnsi="Times New Roman"/>
          <w:sz w:val="24"/>
          <w:szCs w:val="24"/>
        </w:rPr>
        <w:tab/>
      </w:r>
      <w:r w:rsidRPr="00AD5BC9">
        <w:rPr>
          <w:rFonts w:ascii="Times New Roman" w:hAnsi="Times New Roman"/>
          <w:sz w:val="24"/>
          <w:szCs w:val="24"/>
        </w:rPr>
        <w:t xml:space="preserve">Химический анализ проб воды произведен по </w:t>
      </w:r>
      <w:r w:rsidRPr="003827C4">
        <w:rPr>
          <w:rFonts w:ascii="Times New Roman" w:hAnsi="Times New Roman"/>
          <w:sz w:val="24"/>
          <w:szCs w:val="24"/>
        </w:rPr>
        <w:t>30</w:t>
      </w:r>
      <w:r w:rsidRPr="00AD5BC9">
        <w:rPr>
          <w:rFonts w:ascii="Times New Roman" w:hAnsi="Times New Roman"/>
          <w:sz w:val="24"/>
          <w:szCs w:val="24"/>
        </w:rPr>
        <w:t xml:space="preserve"> показателям. </w:t>
      </w:r>
      <w:r w:rsidR="00C550B9">
        <w:rPr>
          <w:rFonts w:ascii="Times New Roman" w:hAnsi="Times New Roman"/>
          <w:sz w:val="24"/>
          <w:szCs w:val="24"/>
        </w:rPr>
        <w:t xml:space="preserve">Определены физические характеристики  воды, газовый состав (в том числе </w:t>
      </w:r>
      <w:r w:rsidR="00CB56CF">
        <w:rPr>
          <w:rFonts w:ascii="Times New Roman" w:hAnsi="Times New Roman"/>
          <w:sz w:val="24"/>
          <w:szCs w:val="24"/>
        </w:rPr>
        <w:t>содержание</w:t>
      </w:r>
      <w:r w:rsidR="00C550B9">
        <w:rPr>
          <w:rFonts w:ascii="Times New Roman" w:hAnsi="Times New Roman"/>
          <w:sz w:val="24"/>
          <w:szCs w:val="24"/>
        </w:rPr>
        <w:t xml:space="preserve"> кислорода непосредственно у водоема), </w:t>
      </w:r>
      <w:r w:rsidR="00CB56CF">
        <w:rPr>
          <w:rFonts w:ascii="Times New Roman" w:hAnsi="Times New Roman"/>
          <w:sz w:val="24"/>
          <w:szCs w:val="24"/>
        </w:rPr>
        <w:t xml:space="preserve"> содержание </w:t>
      </w:r>
      <w:r w:rsidR="00CB56CF" w:rsidRPr="00AD5BC9">
        <w:rPr>
          <w:rFonts w:ascii="Times New Roman" w:hAnsi="Times New Roman"/>
          <w:sz w:val="24"/>
          <w:szCs w:val="24"/>
        </w:rPr>
        <w:t>главных ионов, биогенных элементов, органических   веществ (по   ХПК и БПК 5), «тяжелых» металлов, специфических загрязняющих веществ (нефтепродукты, СПАВ).</w:t>
      </w:r>
      <w:r w:rsidR="00CB56CF">
        <w:rPr>
          <w:rFonts w:ascii="Times New Roman" w:hAnsi="Times New Roman"/>
          <w:sz w:val="24"/>
          <w:szCs w:val="24"/>
        </w:rPr>
        <w:t xml:space="preserve">Результаты количественного химического анализа воды </w:t>
      </w:r>
      <w:r w:rsidR="003827C4">
        <w:rPr>
          <w:rFonts w:ascii="Times New Roman" w:hAnsi="Times New Roman"/>
          <w:sz w:val="24"/>
          <w:szCs w:val="24"/>
        </w:rPr>
        <w:t>представлены в разделе 3.</w:t>
      </w:r>
    </w:p>
    <w:p w:rsidR="00C550B9" w:rsidRDefault="00C550B9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CE7CE6" w:rsidRDefault="0096387C" w:rsidP="0096387C">
      <w:pPr>
        <w:spacing w:after="0" w:line="360" w:lineRule="auto"/>
        <w:jc w:val="both"/>
        <w:rPr>
          <w:rFonts w:ascii="Times New Roman" w:hAnsi="Times New Roman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BD1274" w:rsidRDefault="00A40BB0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 РЕЗУЛЬТАТЫ ГИДРОХИМИЧЕСКИХ ИССЛЕДОВАНИЙ</w:t>
      </w:r>
    </w:p>
    <w:p w:rsidR="0096387C" w:rsidRPr="00BD1274" w:rsidRDefault="0096387C" w:rsidP="0096387C">
      <w:pPr>
        <w:spacing w:after="0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</w:p>
    <w:p w:rsidR="0096387C" w:rsidRPr="002D68D7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ведения мониторинга отобраны </w:t>
      </w:r>
      <w:r w:rsidR="00D9727E"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8 проб воды 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Лабораторией мониторинга загрязнения окружающей среды произведен количественный химический анализ (КХА) доставленных проб по 30 показателям. Выполнены определения газового состава (в том числе определение содержания кислорода непосредственно у водоема), физических характеристик, содержания главных ионов, биогенных элементов, органических веществ (по ХПК и БПК5), «тяжелых» металлов, специфических загрязняющих веществ (нефтепродукты, АПАВ). </w:t>
      </w:r>
    </w:p>
    <w:p w:rsidR="00B44F37" w:rsidRPr="00EB336B" w:rsidRDefault="00F67FF1" w:rsidP="00EB336B">
      <w:pPr>
        <w:tabs>
          <w:tab w:val="left" w:pos="0"/>
        </w:tabs>
        <w:suppressAutoHyphens/>
        <w:spacing w:before="120" w:after="0" w:line="360" w:lineRule="auto"/>
        <w:ind w:right="-26" w:firstLine="711"/>
        <w:jc w:val="both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сего </w:t>
      </w:r>
      <w:r w:rsidR="00C848DF" w:rsidRPr="0049306D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ыполнено </w:t>
      </w:r>
      <w:r w:rsidR="00C848DF" w:rsidRPr="00166373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2</w:t>
      </w:r>
      <w:r w:rsidR="00166373" w:rsidRPr="00166373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40</w:t>
      </w:r>
      <w:r w:rsidR="006804E9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</w:t>
      </w:r>
      <w:proofErr w:type="spellStart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элементоопределений</w:t>
      </w:r>
      <w:proofErr w:type="spellEnd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на химический состав проб воды (без учета проведения </w:t>
      </w:r>
      <w:proofErr w:type="spellStart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нутрилабораторных</w:t>
      </w:r>
      <w:proofErr w:type="spellEnd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онтрольных процедур). Результаты аналитических работ оформлены </w:t>
      </w: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 форме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сводной </w:t>
      </w: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таблицы результатов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ХА. </w:t>
      </w:r>
    </w:p>
    <w:p w:rsidR="0096387C" w:rsidRPr="00BD1274" w:rsidRDefault="00A40BB0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.  Оценка степени загрязненности поверхностных вод по гидрохимическим и гидробиологическим показателям 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>Оценка степени загрязненности поверхностных вод произведена по гидрохимическим показателям с учетом нормативов ПДК и показателей качества водных объектов рыбохозяйственного значения («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», утверждены Приказом Министерства сельского хозяйства Российской Федерации (Минсельхоз России) № 552 от 13 декабря 2016 года)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Нормативы ПДК приведены в таблице 3.1.1. 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>За период наблюдений случаи ЭВЗ водных объектов не выявлены.</w:t>
      </w: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87C" w:rsidRPr="009B7B3F" w:rsidRDefault="0096387C" w:rsidP="0096387C">
      <w:pPr>
        <w:spacing w:after="0" w:line="240" w:lineRule="auto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</w:p>
    <w:p w:rsidR="003F7759" w:rsidRDefault="003F7759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Pr="00E40CA7" w:rsidRDefault="00B44F37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CA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A40BB0">
        <w:rPr>
          <w:rFonts w:ascii="Times New Roman" w:hAnsi="Times New Roman"/>
          <w:b/>
          <w:sz w:val="24"/>
          <w:szCs w:val="24"/>
        </w:rPr>
        <w:t>2</w:t>
      </w:r>
      <w:r w:rsidRPr="00E40CA7">
        <w:rPr>
          <w:rFonts w:ascii="Times New Roman" w:hAnsi="Times New Roman"/>
          <w:b/>
          <w:sz w:val="24"/>
          <w:szCs w:val="24"/>
        </w:rPr>
        <w:t xml:space="preserve">.1.1.  </w:t>
      </w:r>
      <w:r w:rsidR="00FB157B" w:rsidRPr="00E40CA7">
        <w:rPr>
          <w:rFonts w:ascii="Times New Roman" w:hAnsi="Times New Roman"/>
          <w:b/>
          <w:sz w:val="24"/>
          <w:szCs w:val="24"/>
        </w:rPr>
        <w:t xml:space="preserve">-  </w:t>
      </w:r>
      <w:r w:rsidR="0096387C" w:rsidRPr="00E40CA7">
        <w:rPr>
          <w:rFonts w:ascii="Times New Roman" w:hAnsi="Times New Roman"/>
          <w:b/>
          <w:sz w:val="24"/>
          <w:szCs w:val="24"/>
        </w:rPr>
        <w:t>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</w:t>
      </w: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1408"/>
        <w:gridCol w:w="3980"/>
        <w:gridCol w:w="2835"/>
        <w:gridCol w:w="2268"/>
      </w:tblGrid>
      <w:tr w:rsidR="00CA0039" w:rsidRPr="00936B4F" w:rsidTr="00936B4F">
        <w:trPr>
          <w:trHeight w:val="510"/>
          <w:tblHeader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6B4F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6B4F">
              <w:rPr>
                <w:rFonts w:ascii="Times New Roman" w:hAnsi="Times New Roman"/>
                <w:b/>
                <w:bCs/>
                <w:lang w:eastAsia="en-US"/>
              </w:rPr>
              <w:t>Определяемый</w:t>
            </w:r>
          </w:p>
          <w:p w:rsidR="00CA0039" w:rsidRPr="00936B4F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6B4F">
              <w:rPr>
                <w:rFonts w:ascii="Times New Roman" w:hAnsi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6B4F">
              <w:rPr>
                <w:rFonts w:ascii="Times New Roman" w:hAnsi="Times New Roman"/>
                <w:b/>
                <w:bCs/>
                <w:lang w:eastAsia="en-US"/>
              </w:rPr>
              <w:t>Единица</w:t>
            </w:r>
          </w:p>
          <w:p w:rsidR="00CA0039" w:rsidRPr="00936B4F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936B4F">
              <w:rPr>
                <w:rFonts w:ascii="Times New Roman" w:hAnsi="Times New Roman"/>
                <w:b/>
                <w:bCs/>
                <w:lang w:eastAsia="en-US"/>
              </w:rPr>
              <w:t>имере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6B4F">
              <w:rPr>
                <w:rFonts w:ascii="Times New Roman" w:hAnsi="Times New Roman"/>
                <w:b/>
                <w:bCs/>
                <w:lang w:eastAsia="en-US"/>
              </w:rPr>
              <w:t>Величина</w:t>
            </w:r>
          </w:p>
          <w:p w:rsidR="00CA0039" w:rsidRPr="00936B4F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6B4F">
              <w:rPr>
                <w:rFonts w:ascii="Times New Roman" w:hAnsi="Times New Roman"/>
                <w:b/>
                <w:bCs/>
                <w:lang w:eastAsia="en-US"/>
              </w:rPr>
              <w:t>ПДК рыб. хоз.</w:t>
            </w:r>
          </w:p>
        </w:tc>
      </w:tr>
      <w:tr w:rsidR="00CA0039" w:rsidRPr="00936B4F" w:rsidTr="00936B4F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A0039" w:rsidRPr="00936B4F" w:rsidTr="00936B4F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 xml:space="preserve">             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ХПК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5,0</w:t>
            </w:r>
          </w:p>
        </w:tc>
      </w:tr>
      <w:tr w:rsidR="00CA0039" w:rsidRPr="00936B4F" w:rsidTr="00936B4F">
        <w:trPr>
          <w:trHeight w:val="211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Хром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07</w:t>
            </w:r>
          </w:p>
        </w:tc>
      </w:tr>
      <w:tr w:rsidR="00CA0039" w:rsidRPr="00936B4F" w:rsidTr="00936B4F">
        <w:trPr>
          <w:trHeight w:val="278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Взвешенные вещества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Не более фоновой концентрации</w:t>
            </w:r>
          </w:p>
          <w:p w:rsidR="00CA0039" w:rsidRPr="00936B4F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+ 0,25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Нефтепродук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Железо обще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10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Водородный показател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Ед. р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6,5-8,5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Цвет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 xml:space="preserve">град. </w:t>
            </w:r>
            <w:proofErr w:type="spellStart"/>
            <w:r w:rsidRPr="00936B4F">
              <w:rPr>
                <w:rFonts w:ascii="Times New Roman" w:eastAsia="Calibri" w:hAnsi="Times New Roman"/>
                <w:lang w:eastAsia="en-US"/>
              </w:rPr>
              <w:t>цветн</w:t>
            </w:r>
            <w:proofErr w:type="spellEnd"/>
            <w:r w:rsidRPr="00936B4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Мед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,0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Кадм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Свинец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Анионактивные СПА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1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Кальц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80,0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Магн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Азот нитра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Азот нитри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02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Азот аммоний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40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Фосфор фосфато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2</w:t>
            </w:r>
          </w:p>
        </w:tc>
      </w:tr>
      <w:tr w:rsidR="00CA0039" w:rsidRPr="00936B4F" w:rsidTr="00936B4F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Фосфор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Сульфа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Хлорид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300,0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Биохимическое потребление кислорода (БПК5)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36B4F">
              <w:rPr>
                <w:rFonts w:ascii="Times New Roman" w:eastAsia="Calibri" w:hAnsi="Times New Roman"/>
                <w:lang w:eastAsia="en-US"/>
              </w:rPr>
              <w:t>мгО</w:t>
            </w:r>
            <w:proofErr w:type="spellEnd"/>
            <w:r w:rsidRPr="00936B4F">
              <w:rPr>
                <w:rFonts w:ascii="Times New Roman" w:eastAsia="Calibri" w:hAnsi="Times New Roman"/>
                <w:lang w:eastAsia="en-US"/>
              </w:rPr>
              <w:t>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,0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Прозрач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Запах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балл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Наличие</w:t>
            </w:r>
          </w:p>
          <w:p w:rsidR="00CA0039" w:rsidRPr="00936B4F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(критерии ВЗ)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Удельная электрическая проводим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кСм/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Натр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К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Темп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36B4F">
              <w:rPr>
                <w:rFonts w:ascii="Times New Roman" w:hAnsi="Times New Roman"/>
                <w:vertAlign w:val="superscript"/>
                <w:lang w:eastAsia="en-US" w:bidi="ru-RU"/>
              </w:rPr>
              <w:t>о</w:t>
            </w:r>
            <w:r w:rsidRPr="00936B4F">
              <w:rPr>
                <w:rFonts w:ascii="Times New Roman" w:hAnsi="Times New Roman"/>
                <w:lang w:eastAsia="en-US" w:bidi="ru-RU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Марг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&lt;0,01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Ци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01</w:t>
            </w:r>
          </w:p>
        </w:tc>
      </w:tr>
      <w:tr w:rsidR="00CA0039" w:rsidRPr="00936B4F" w:rsidTr="00936B4F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Фен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001</w:t>
            </w:r>
          </w:p>
        </w:tc>
      </w:tr>
      <w:tr w:rsidR="00CA0039" w:rsidRPr="00BD1274" w:rsidTr="00936B4F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936B4F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Метан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936B4F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6B4F">
              <w:rPr>
                <w:rFonts w:ascii="Times New Roman" w:eastAsia="Calibri" w:hAnsi="Times New Roman"/>
                <w:lang w:eastAsia="en-US"/>
              </w:rPr>
              <w:t>мг/дм</w:t>
            </w:r>
            <w:r w:rsidRPr="00936B4F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6B4F">
              <w:rPr>
                <w:rFonts w:ascii="Times New Roman" w:hAnsi="Times New Roman"/>
                <w:lang w:eastAsia="en-US"/>
              </w:rPr>
              <w:t>0,001</w:t>
            </w:r>
          </w:p>
        </w:tc>
      </w:tr>
    </w:tbl>
    <w:p w:rsidR="0096387C" w:rsidRDefault="0096387C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Pr="00B44F37" w:rsidRDefault="00CA0039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F37" w:rsidRDefault="00B44F37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308" w:rsidRPr="002A0633" w:rsidRDefault="00B44F37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34881444"/>
      <w:r w:rsidRPr="00B44F3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A40BB0">
        <w:rPr>
          <w:rFonts w:ascii="Times New Roman" w:hAnsi="Times New Roman"/>
          <w:b/>
          <w:sz w:val="24"/>
          <w:szCs w:val="24"/>
        </w:rPr>
        <w:t>2</w:t>
      </w:r>
      <w:r w:rsidRPr="00B44F37">
        <w:rPr>
          <w:rFonts w:ascii="Times New Roman" w:hAnsi="Times New Roman"/>
          <w:b/>
          <w:sz w:val="24"/>
          <w:szCs w:val="24"/>
        </w:rPr>
        <w:t xml:space="preserve">.1.2.  </w:t>
      </w:r>
      <w:r w:rsidR="00C1796C" w:rsidRPr="00B44F37">
        <w:rPr>
          <w:rFonts w:ascii="Times New Roman" w:hAnsi="Times New Roman"/>
          <w:b/>
          <w:sz w:val="24"/>
          <w:szCs w:val="24"/>
        </w:rPr>
        <w:t xml:space="preserve">Результаты отбора проб природной поверхностной воды водных объектов:р. </w:t>
      </w:r>
      <w:proofErr w:type="spellStart"/>
      <w:r w:rsidR="00C1796C" w:rsidRPr="00B44F37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C1796C" w:rsidRPr="00B44F37">
        <w:rPr>
          <w:rFonts w:ascii="Times New Roman" w:hAnsi="Times New Roman"/>
          <w:b/>
          <w:sz w:val="24"/>
          <w:szCs w:val="24"/>
        </w:rPr>
        <w:t>; р. Тулемайоки; р. Олонка, р. Тохмайоки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992"/>
        <w:gridCol w:w="2268"/>
        <w:gridCol w:w="2381"/>
        <w:gridCol w:w="1404"/>
      </w:tblGrid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B44F37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96387C"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лное наименование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бъекта исследования (испытания) и измерения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Код пробы</w:t>
            </w:r>
          </w:p>
        </w:tc>
        <w:tc>
          <w:tcPr>
            <w:tcW w:w="2268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Цель испытан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Точки отбор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Даты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тбора пробы/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 пробы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в лабораторию</w:t>
            </w:r>
          </w:p>
        </w:tc>
      </w:tr>
      <w:tr w:rsidR="0096387C" w:rsidRPr="00BD1274" w:rsidTr="0082353A">
        <w:trPr>
          <w:trHeight w:val="120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_Hlk533691431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р.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37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44F37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37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 w:rsidR="008A37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44F37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37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Ууксунйоки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8A37E0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6" w:name="_Hlk533690810"/>
            <w:bookmarkEnd w:id="5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Hlk533766131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</w:t>
            </w:r>
            <w:bookmarkEnd w:id="7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р.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86B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186B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 w:rsidR="00186B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4F37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6B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6387C" w:rsidRPr="00BD1274" w:rsidTr="0082353A">
        <w:trPr>
          <w:trHeight w:val="129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155F3D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bookmarkEnd w:id="6"/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р.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г.Олонец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3468AB" w:rsidRPr="00BD1274" w:rsidRDefault="003468AB" w:rsidP="0034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96387C" w:rsidRPr="00BD1274" w:rsidRDefault="0096387C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87C" w:rsidRPr="00BD1274" w:rsidTr="0082353A">
        <w:trPr>
          <w:trHeight w:val="132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Олонка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D17E74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468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3468A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6387C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468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44F37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468A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87C" w:rsidRPr="00D17E74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 Тохмайоки</w:t>
            </w: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B44F37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 Тохмайоки – ст. </w:t>
            </w:r>
            <w:proofErr w:type="spellStart"/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юттю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2C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44F37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32C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6387C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2C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44F37"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32C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 Тохмайоки</w:t>
            </w: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B44F37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Тохмайоки –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B32C49" w:rsidP="00B32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81893" w:rsidRPr="00BD1274" w:rsidRDefault="00781893" w:rsidP="0096387C">
      <w:pPr>
        <w:spacing w:after="0"/>
        <w:jc w:val="right"/>
        <w:rPr>
          <w:rFonts w:ascii="Times New Roman" w:eastAsia="Calibri" w:hAnsi="Times New Roman"/>
          <w:lang w:eastAsia="en-US"/>
        </w:rPr>
      </w:pPr>
    </w:p>
    <w:p w:rsidR="00F366C4" w:rsidRPr="00984519" w:rsidRDefault="00AD183D" w:rsidP="0098451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End w:id="4"/>
    </w:p>
    <w:p w:rsidR="00EC6B60" w:rsidRPr="00AD183D" w:rsidRDefault="00AD183D" w:rsidP="00EC6B6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bookmarkStart w:id="8" w:name="_Hlk23153870"/>
      <w:r w:rsidRPr="00AD183D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A40BB0">
        <w:rPr>
          <w:rFonts w:ascii="Times New Roman" w:hAnsi="Times New Roman"/>
          <w:b/>
          <w:sz w:val="24"/>
          <w:szCs w:val="24"/>
        </w:rPr>
        <w:t>2</w:t>
      </w:r>
      <w:r w:rsidRPr="00AD183D">
        <w:rPr>
          <w:rFonts w:ascii="Times New Roman" w:hAnsi="Times New Roman"/>
          <w:b/>
          <w:sz w:val="24"/>
          <w:szCs w:val="24"/>
        </w:rPr>
        <w:t>.1.3.</w:t>
      </w:r>
      <w:bookmarkEnd w:id="8"/>
      <w:r w:rsidR="00FB157B">
        <w:rPr>
          <w:rFonts w:ascii="Times New Roman" w:hAnsi="Times New Roman"/>
          <w:b/>
          <w:sz w:val="24"/>
          <w:szCs w:val="24"/>
        </w:rPr>
        <w:t xml:space="preserve">- </w:t>
      </w:r>
      <w:r w:rsidR="00BF12F4" w:rsidRPr="00AD183D">
        <w:rPr>
          <w:rFonts w:ascii="Times New Roman" w:hAnsi="Times New Roman"/>
          <w:b/>
          <w:sz w:val="24"/>
          <w:szCs w:val="24"/>
        </w:rPr>
        <w:t>Оценка степени загрязненности поверхностных вод</w:t>
      </w:r>
    </w:p>
    <w:p w:rsidR="00140298" w:rsidRPr="00AD183D" w:rsidRDefault="00140298" w:rsidP="00EC6B6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87594D" w:rsidRPr="00AD183D">
        <w:rPr>
          <w:rFonts w:ascii="Times New Roman" w:hAnsi="Times New Roman"/>
          <w:b/>
          <w:sz w:val="24"/>
          <w:szCs w:val="24"/>
        </w:rPr>
        <w:t>;</w:t>
      </w:r>
      <w:r w:rsidRPr="00AD183D">
        <w:rPr>
          <w:rFonts w:ascii="Times New Roman" w:hAnsi="Times New Roman"/>
          <w:b/>
          <w:sz w:val="24"/>
          <w:szCs w:val="24"/>
        </w:rPr>
        <w:t xml:space="preserve"> р. Тулемайоки</w:t>
      </w:r>
      <w:r w:rsidR="0087594D" w:rsidRPr="00AD183D">
        <w:rPr>
          <w:rFonts w:ascii="Times New Roman" w:hAnsi="Times New Roman"/>
          <w:b/>
          <w:sz w:val="24"/>
          <w:szCs w:val="24"/>
        </w:rPr>
        <w:t>; р. Олонка</w:t>
      </w:r>
      <w:r w:rsidR="00EC6B60" w:rsidRPr="00AD183D">
        <w:rPr>
          <w:rFonts w:ascii="Times New Roman" w:hAnsi="Times New Roman"/>
          <w:b/>
          <w:sz w:val="24"/>
          <w:szCs w:val="24"/>
        </w:rPr>
        <w:t>, р. Тохмайоки</w:t>
      </w:r>
    </w:p>
    <w:p w:rsidR="0006563C" w:rsidRDefault="00BF12F4" w:rsidP="0006586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>по гидрохимическим показателям</w:t>
      </w:r>
    </w:p>
    <w:p w:rsidR="0006563C" w:rsidRPr="00AD183D" w:rsidRDefault="00334FEA" w:rsidP="00EC6B6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625276" cy="4427855"/>
            <wp:effectExtent l="0" t="0" r="4445" b="0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9903517-B8D0-4041-8368-1D73C6E4D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9903517-B8D0-4041-8368-1D73C6E4D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57" t="24465" r="57021" b="10956"/>
                    <a:stretch/>
                  </pic:blipFill>
                  <pic:spPr>
                    <a:xfrm>
                      <a:off x="0" y="0"/>
                      <a:ext cx="6649494" cy="44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33" w:rsidRPr="00BD1274" w:rsidRDefault="002A0633" w:rsidP="00984519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Default="00237BE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64" w:rsidRPr="00BD1274" w:rsidRDefault="00065864" w:rsidP="0096387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FB157B" w:rsidRDefault="00A40BB0" w:rsidP="009638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2. Гидрохимическ</w:t>
      </w:r>
      <w:r w:rsidR="003C266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иепоказатели</w:t>
      </w:r>
      <w:r w:rsidR="008E4061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r w:rsidR="008E4061" w:rsidRPr="00FB157B">
        <w:rPr>
          <w:rFonts w:ascii="Times New Roman" w:hAnsi="Times New Roman"/>
          <w:b/>
          <w:sz w:val="24"/>
          <w:szCs w:val="24"/>
        </w:rPr>
        <w:t>Олонка</w:t>
      </w:r>
    </w:p>
    <w:p w:rsidR="0096387C" w:rsidRPr="00CB2BB9" w:rsidRDefault="0096387C" w:rsidP="00FB157B">
      <w:pPr>
        <w:pStyle w:val="ad"/>
        <w:spacing w:line="36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B157B">
        <w:rPr>
          <w:rFonts w:ascii="Times New Roman" w:hAnsi="Times New Roman"/>
          <w:b/>
          <w:sz w:val="24"/>
          <w:szCs w:val="24"/>
          <w:lang w:eastAsia="en-US"/>
        </w:rPr>
        <w:t xml:space="preserve">ГП-1 </w:t>
      </w:r>
      <w:proofErr w:type="spellStart"/>
      <w:r w:rsidRPr="00FB157B">
        <w:rPr>
          <w:rFonts w:ascii="Times New Roman" w:hAnsi="Times New Roman"/>
          <w:b/>
          <w:sz w:val="24"/>
          <w:szCs w:val="24"/>
          <w:lang w:eastAsia="en-US"/>
        </w:rPr>
        <w:t>р.</w:t>
      </w:r>
      <w:r w:rsidRPr="00CB2BB9">
        <w:rPr>
          <w:rFonts w:ascii="Times New Roman" w:hAnsi="Times New Roman"/>
          <w:b/>
          <w:sz w:val="24"/>
          <w:szCs w:val="24"/>
          <w:lang w:eastAsia="en-US"/>
        </w:rPr>
        <w:t>Олонка</w:t>
      </w:r>
      <w:proofErr w:type="spellEnd"/>
      <w:r w:rsidRPr="00CB2BB9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CB2BB9">
        <w:rPr>
          <w:rFonts w:ascii="Times New Roman" w:hAnsi="Times New Roman"/>
          <w:b/>
          <w:sz w:val="24"/>
          <w:szCs w:val="24"/>
          <w:lang w:eastAsia="en-US"/>
        </w:rPr>
        <w:t>г.Олонец</w:t>
      </w:r>
      <w:proofErr w:type="spellEnd"/>
      <w:r w:rsidR="00876259" w:rsidRPr="00CB2BB9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96387C" w:rsidRPr="00CB2BB9" w:rsidRDefault="0096387C" w:rsidP="00F43ED1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751229" w:rsidRPr="000A33B9">
        <w:rPr>
          <w:rFonts w:ascii="Times New Roman" w:hAnsi="Times New Roman"/>
          <w:color w:val="000000"/>
          <w:sz w:val="24"/>
          <w:szCs w:val="24"/>
        </w:rPr>
        <w:t>1</w:t>
      </w:r>
      <w:r w:rsidR="004169FC">
        <w:rPr>
          <w:rFonts w:ascii="Times New Roman" w:hAnsi="Times New Roman"/>
          <w:color w:val="000000"/>
          <w:sz w:val="24"/>
          <w:szCs w:val="24"/>
        </w:rPr>
        <w:t>3</w:t>
      </w:r>
      <w:r w:rsidR="00676FBF"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75122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4169FC">
        <w:rPr>
          <w:rFonts w:ascii="Times New Roman" w:hAnsi="Times New Roman"/>
          <w:color w:val="000000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.201</w:t>
      </w:r>
      <w:r w:rsidR="00751229" w:rsidRPr="000A33B9">
        <w:rPr>
          <w:rFonts w:ascii="Times New Roman" w:hAnsi="Times New Roman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3468A3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CB2B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рек</w:t>
      </w:r>
      <w:r w:rsidR="00886581" w:rsidRPr="00CB2B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CB2B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(</w:t>
      </w:r>
      <w:r w:rsidR="00FD5DE2" w:rsidRPr="00CB2B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</w:t>
      </w:r>
      <w:r w:rsidR="007C6994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0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)</w:t>
      </w:r>
      <w:r w:rsidRPr="00CB2B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 Значения рН в период съемки составило-</w:t>
      </w:r>
      <w:r w:rsidR="00365E0E" w:rsidRPr="00167DCA">
        <w:rPr>
          <w:rFonts w:ascii="Times New Roman" w:hAnsi="Times New Roman"/>
          <w:sz w:val="24"/>
          <w:szCs w:val="24"/>
        </w:rPr>
        <w:t>6</w:t>
      </w:r>
      <w:r w:rsidRPr="00167DCA">
        <w:rPr>
          <w:rFonts w:ascii="Times New Roman" w:hAnsi="Times New Roman"/>
          <w:sz w:val="24"/>
          <w:szCs w:val="24"/>
        </w:rPr>
        <w:t>,</w:t>
      </w:r>
      <w:r w:rsidR="007C6994" w:rsidRPr="00167DCA">
        <w:rPr>
          <w:rFonts w:ascii="Times New Roman" w:hAnsi="Times New Roman"/>
          <w:sz w:val="24"/>
          <w:szCs w:val="24"/>
        </w:rPr>
        <w:t>24</w:t>
      </w:r>
      <w:r w:rsidRPr="00167DCA">
        <w:rPr>
          <w:rFonts w:ascii="Times New Roman" w:hAnsi="Times New Roman"/>
          <w:sz w:val="24"/>
          <w:szCs w:val="24"/>
        </w:rPr>
        <w:t xml:space="preserve"> Ед. рН</w:t>
      </w:r>
      <w:r w:rsidRPr="00167DC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84203F" w:rsidRPr="00167DCA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слабокислые</w:t>
      </w:r>
      <w:r w:rsidRPr="00167DC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».</w:t>
      </w:r>
    </w:p>
    <w:p w:rsidR="00E20438" w:rsidRPr="003468A3" w:rsidRDefault="00E20438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6F52F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робах воды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bookmarkStart w:id="9" w:name="_Hlk7003918"/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 органических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3468A3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468A3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468A3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468A3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468A3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468A3" w:rsidRPr="003468A3">
        <w:rPr>
          <w:rFonts w:ascii="Times New Roman" w:hAnsi="Times New Roman"/>
          <w:color w:val="333333"/>
          <w:sz w:val="24"/>
          <w:szCs w:val="24"/>
        </w:rPr>
        <w:t>)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bookmarkEnd w:id="9"/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Значения концентраций данных элементов составили: железо общее – </w:t>
      </w:r>
      <w:r w:rsidR="00FC063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8444F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FC063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</w:t>
      </w:r>
      <w:r w:rsidR="00D002C5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: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ХПК</w:t>
      </w:r>
      <w:r w:rsidR="00D002C5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bookmarkStart w:id="10" w:name="_Hlk23153132"/>
      <w:r w:rsidR="002C5FE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D002C5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2C5FE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bookmarkEnd w:id="10"/>
      <w:r w:rsidR="00D002C5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0B6587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БПК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DC4931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781EFE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2C5FE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4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; марган</w:t>
      </w:r>
      <w:r w:rsidR="00406EB9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ц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-</w:t>
      </w:r>
      <w:r w:rsidR="006A7D9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="00C426EE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6A7D9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9</w:t>
      </w:r>
      <w:r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80790D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F63DE8" w:rsidRPr="0049069B" w:rsidRDefault="00726BF2" w:rsidP="00726BF2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69B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я БПК5 более чем в 2,</w:t>
      </w:r>
      <w:r w:rsidR="00EF3401">
        <w:rPr>
          <w:rFonts w:ascii="Times New Roman" w:hAnsi="Times New Roman"/>
          <w:sz w:val="24"/>
          <w:szCs w:val="24"/>
        </w:rPr>
        <w:t>24</w:t>
      </w:r>
      <w:r w:rsidRPr="0049069B">
        <w:rPr>
          <w:rFonts w:ascii="Times New Roman" w:hAnsi="Times New Roman"/>
          <w:sz w:val="24"/>
          <w:szCs w:val="24"/>
        </w:rPr>
        <w:t xml:space="preserve"> раза от ПДК, что свидетельствует о перегруженности воды органическими веществами.</w:t>
      </w:r>
    </w:p>
    <w:p w:rsidR="0096387C" w:rsidRPr="00E52D08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E52D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BD1274" w:rsidRDefault="0096387C" w:rsidP="00FB157B">
      <w:pPr>
        <w:pStyle w:val="ad"/>
        <w:spacing w:line="360" w:lineRule="auto"/>
        <w:ind w:left="142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3B9">
        <w:rPr>
          <w:rFonts w:ascii="Times New Roman" w:hAnsi="Times New Roman"/>
          <w:b/>
          <w:color w:val="000000"/>
          <w:sz w:val="24"/>
          <w:szCs w:val="24"/>
        </w:rPr>
        <w:t xml:space="preserve">р. Олонка </w:t>
      </w:r>
      <w:r w:rsidR="00876259" w:rsidRPr="000A33B9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A33B9">
        <w:rPr>
          <w:rFonts w:ascii="Times New Roman" w:hAnsi="Times New Roman"/>
          <w:b/>
          <w:color w:val="000000"/>
          <w:sz w:val="24"/>
          <w:szCs w:val="24"/>
        </w:rPr>
        <w:t xml:space="preserve"> устье</w:t>
      </w:r>
    </w:p>
    <w:p w:rsidR="0096387C" w:rsidRPr="000A33B9" w:rsidRDefault="0096387C" w:rsidP="00F43ED1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/>
          <w:sz w:val="24"/>
          <w:szCs w:val="24"/>
        </w:rPr>
        <w:t>1</w:t>
      </w:r>
      <w:r w:rsidR="00CD0BC1">
        <w:rPr>
          <w:rFonts w:ascii="Times New Roman" w:hAnsi="Times New Roman"/>
          <w:sz w:val="24"/>
          <w:szCs w:val="24"/>
        </w:rPr>
        <w:t>3</w:t>
      </w:r>
      <w:r w:rsidR="00975663"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CD0BC1">
        <w:rPr>
          <w:rFonts w:ascii="Times New Roman" w:hAnsi="Times New Roman"/>
          <w:color w:val="000000"/>
          <w:sz w:val="24"/>
          <w:szCs w:val="24"/>
        </w:rPr>
        <w:t>9</w:t>
      </w:r>
      <w:r w:rsidR="000A33B9" w:rsidRPr="000A33B9">
        <w:rPr>
          <w:rFonts w:ascii="Times New Roman" w:hAnsi="Times New Roman"/>
          <w:sz w:val="24"/>
          <w:szCs w:val="24"/>
        </w:rPr>
        <w:t>.201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96387C" w:rsidRPr="002156F9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76FBF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 Значения рН в период съемки составило-</w:t>
      </w:r>
      <w:r w:rsidRPr="00167DCA">
        <w:rPr>
          <w:rFonts w:ascii="Times New Roman" w:hAnsi="Times New Roman"/>
          <w:sz w:val="24"/>
          <w:szCs w:val="24"/>
        </w:rPr>
        <w:t>6,</w:t>
      </w:r>
      <w:r w:rsidR="00733100" w:rsidRPr="00167DCA">
        <w:rPr>
          <w:rFonts w:ascii="Times New Roman" w:hAnsi="Times New Roman"/>
          <w:sz w:val="24"/>
          <w:szCs w:val="24"/>
        </w:rPr>
        <w:t>3</w:t>
      </w:r>
      <w:r w:rsidR="00E52D08" w:rsidRPr="00167DCA">
        <w:rPr>
          <w:rFonts w:ascii="Times New Roman" w:hAnsi="Times New Roman"/>
          <w:sz w:val="24"/>
          <w:szCs w:val="24"/>
        </w:rPr>
        <w:t>5</w:t>
      </w:r>
      <w:r w:rsidRPr="00167DCA">
        <w:rPr>
          <w:rFonts w:ascii="Times New Roman" w:hAnsi="Times New Roman"/>
          <w:sz w:val="24"/>
          <w:szCs w:val="24"/>
        </w:rPr>
        <w:t xml:space="preserve"> Ед. рН</w:t>
      </w:r>
      <w:r w:rsidRPr="00167DC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167DCA" w:rsidRPr="00167DCA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слабокислые</w:t>
      </w:r>
      <w:r w:rsidRPr="00167DC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».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 водах </w:t>
      </w:r>
      <w:r w:rsidR="00676FBF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я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отмечено высокое содержани</w:t>
      </w:r>
      <w:r w:rsidR="00A205B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е </w:t>
      </w:r>
      <w:r w:rsidR="00A205B3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A205B3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A205B3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A205B3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A205B3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A205B3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A205B3" w:rsidRPr="003468A3">
        <w:rPr>
          <w:rFonts w:ascii="Times New Roman" w:hAnsi="Times New Roman"/>
          <w:color w:val="333333"/>
          <w:sz w:val="24"/>
          <w:szCs w:val="24"/>
        </w:rPr>
        <w:t>)</w:t>
      </w:r>
      <w:r w:rsidR="00A205B3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</w:t>
      </w:r>
      <w:r w:rsidR="0072507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–</w:t>
      </w:r>
      <w:r w:rsidR="00546A8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72507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546A8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2156F9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CE2B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CE2B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.5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001759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</w:t>
      </w:r>
      <w:r w:rsidR="003554C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-8</w:t>
      </w:r>
      <w:r w:rsidR="00001759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3554C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001759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="002156F9"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</w:t>
      </w:r>
      <w:r w:rsid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)-</w:t>
      </w:r>
      <w:r w:rsidR="00F66E9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72507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F66E9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6 </w:t>
      </w:r>
      <w:r w:rsid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2156F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002C5" w:rsidRDefault="00D002C5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</w:p>
    <w:p w:rsidR="000B7B58" w:rsidRDefault="00D95BEA" w:rsidP="00D002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74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="00D002C5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</w:t>
      </w:r>
      <w:r w:rsidR="00DD4AD9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меньшение</w:t>
      </w:r>
      <w:r w:rsidR="00D002C5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оказателя ХПК от ГП (</w:t>
      </w:r>
      <w:r w:rsidR="00F554E0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2.82</w:t>
      </w:r>
      <w:r w:rsidR="00D002C5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³) к устью (</w:t>
      </w:r>
      <w:r w:rsidR="00F554E0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1.68</w:t>
      </w:r>
      <w:r w:rsidR="00D002C5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³).</w:t>
      </w:r>
      <w:r w:rsidR="000F7CA7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аксимальное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0F7CA7" w:rsidRPr="0023474E">
        <w:rPr>
          <w:rFonts w:ascii="Times New Roman" w:hAnsi="Times New Roman"/>
          <w:sz w:val="24"/>
          <w:szCs w:val="24"/>
        </w:rPr>
        <w:t>п</w:t>
      </w:r>
      <w:r w:rsidR="00D002C5" w:rsidRPr="0023474E">
        <w:rPr>
          <w:rFonts w:ascii="Times New Roman" w:hAnsi="Times New Roman"/>
          <w:sz w:val="24"/>
          <w:szCs w:val="24"/>
        </w:rPr>
        <w:t xml:space="preserve">ревышение значения показателя ХПК в период наблюдения по сравнению с ПДК составляет </w:t>
      </w:r>
      <w:r w:rsidR="00826CA1" w:rsidRPr="0023474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2,8 </w:t>
      </w:r>
      <w:r w:rsidR="00D002C5" w:rsidRPr="0023474E">
        <w:rPr>
          <w:rFonts w:ascii="Times New Roman" w:hAnsi="Times New Roman"/>
          <w:sz w:val="24"/>
          <w:szCs w:val="24"/>
        </w:rPr>
        <w:t>раза</w:t>
      </w:r>
      <w:r w:rsidR="000F7CA7" w:rsidRPr="0023474E">
        <w:rPr>
          <w:rFonts w:ascii="Times New Roman" w:hAnsi="Times New Roman"/>
          <w:sz w:val="24"/>
          <w:szCs w:val="24"/>
        </w:rPr>
        <w:t xml:space="preserve"> (</w:t>
      </w:r>
      <w:r w:rsidR="00826CA1" w:rsidRPr="0023474E">
        <w:rPr>
          <w:rFonts w:ascii="Times New Roman" w:hAnsi="Times New Roman"/>
          <w:sz w:val="24"/>
          <w:szCs w:val="24"/>
        </w:rPr>
        <w:t>ГП-1</w:t>
      </w:r>
      <w:r w:rsidR="000F7CA7" w:rsidRPr="0023474E">
        <w:rPr>
          <w:rFonts w:ascii="Times New Roman" w:hAnsi="Times New Roman"/>
          <w:sz w:val="24"/>
          <w:szCs w:val="24"/>
        </w:rPr>
        <w:t>)</w:t>
      </w:r>
      <w:r w:rsidR="00D002C5" w:rsidRPr="0023474E">
        <w:rPr>
          <w:rFonts w:ascii="Times New Roman" w:hAnsi="Times New Roman"/>
          <w:sz w:val="24"/>
          <w:szCs w:val="24"/>
        </w:rPr>
        <w:t xml:space="preserve">. Это указывает на значительное воздействие хозяйственной деятельности человека на данный водоем </w:t>
      </w:r>
      <w:r w:rsidR="00D616D7" w:rsidRPr="0023474E">
        <w:rPr>
          <w:rFonts w:ascii="Times New Roman" w:hAnsi="Times New Roman"/>
          <w:sz w:val="24"/>
          <w:szCs w:val="24"/>
        </w:rPr>
        <w:t>в районе городского поселения</w:t>
      </w:r>
      <w:r w:rsidR="000C42C8" w:rsidRPr="0023474E">
        <w:rPr>
          <w:rFonts w:ascii="Times New Roman" w:hAnsi="Times New Roman"/>
          <w:sz w:val="24"/>
          <w:szCs w:val="24"/>
        </w:rPr>
        <w:t xml:space="preserve"> и</w:t>
      </w:r>
      <w:r w:rsidR="00D002C5" w:rsidRPr="0023474E">
        <w:rPr>
          <w:rFonts w:ascii="Times New Roman" w:hAnsi="Times New Roman"/>
          <w:sz w:val="24"/>
          <w:szCs w:val="24"/>
        </w:rPr>
        <w:t xml:space="preserve"> о достаточной способности к самоочищению водоема</w:t>
      </w:r>
      <w:r w:rsidR="000C42C8" w:rsidRPr="0023474E">
        <w:rPr>
          <w:rFonts w:ascii="Times New Roman" w:hAnsi="Times New Roman"/>
          <w:sz w:val="24"/>
          <w:szCs w:val="24"/>
        </w:rPr>
        <w:t xml:space="preserve"> (к устью)</w:t>
      </w:r>
      <w:r w:rsidR="00D77F09" w:rsidRPr="0023474E">
        <w:rPr>
          <w:rFonts w:ascii="Times New Roman" w:hAnsi="Times New Roman"/>
          <w:sz w:val="24"/>
          <w:szCs w:val="24"/>
        </w:rPr>
        <w:t xml:space="preserve"> по показателям мониторинга</w:t>
      </w:r>
      <w:r w:rsidR="00A673CC">
        <w:rPr>
          <w:rFonts w:ascii="Times New Roman" w:hAnsi="Times New Roman"/>
          <w:sz w:val="24"/>
          <w:szCs w:val="24"/>
        </w:rPr>
        <w:t>:</w:t>
      </w:r>
      <w:r w:rsidR="00936B4F">
        <w:rPr>
          <w:rFonts w:ascii="Times New Roman" w:hAnsi="Times New Roman"/>
          <w:sz w:val="24"/>
          <w:szCs w:val="24"/>
        </w:rPr>
        <w:t xml:space="preserve"> </w:t>
      </w:r>
      <w:r w:rsidR="00A673CC">
        <w:rPr>
          <w:rFonts w:ascii="Times New Roman" w:hAnsi="Times New Roman"/>
          <w:sz w:val="24"/>
          <w:szCs w:val="24"/>
        </w:rPr>
        <w:t>ХПК</w:t>
      </w:r>
      <w:proofErr w:type="gramStart"/>
      <w:r w:rsidR="00A673CC">
        <w:rPr>
          <w:rFonts w:ascii="Times New Roman" w:hAnsi="Times New Roman"/>
          <w:sz w:val="24"/>
          <w:szCs w:val="24"/>
        </w:rPr>
        <w:t>,Б</w:t>
      </w:r>
      <w:proofErr w:type="gramEnd"/>
      <w:r w:rsidR="00A673CC">
        <w:rPr>
          <w:rFonts w:ascii="Times New Roman" w:hAnsi="Times New Roman"/>
          <w:sz w:val="24"/>
          <w:szCs w:val="24"/>
        </w:rPr>
        <w:t>ПК5, марганца, железа</w:t>
      </w:r>
      <w:r w:rsidR="00D77F09" w:rsidRPr="0023474E">
        <w:rPr>
          <w:rFonts w:ascii="Times New Roman" w:hAnsi="Times New Roman"/>
          <w:sz w:val="24"/>
          <w:szCs w:val="24"/>
        </w:rPr>
        <w:t xml:space="preserve"> водного объекта</w:t>
      </w:r>
      <w:r w:rsidR="00D002C5" w:rsidRPr="0023474E">
        <w:rPr>
          <w:rFonts w:ascii="Times New Roman" w:hAnsi="Times New Roman"/>
          <w:sz w:val="24"/>
          <w:szCs w:val="24"/>
        </w:rPr>
        <w:t xml:space="preserve"> в это</w:t>
      </w:r>
      <w:r w:rsidR="0093735D">
        <w:rPr>
          <w:rFonts w:ascii="Times New Roman" w:hAnsi="Times New Roman"/>
          <w:sz w:val="24"/>
          <w:szCs w:val="24"/>
        </w:rPr>
        <w:t>т гидрологический сезон.</w:t>
      </w:r>
    </w:p>
    <w:p w:rsidR="00D002C5" w:rsidRPr="0023474E" w:rsidRDefault="000B7B58" w:rsidP="00D002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отмечен рост показателя</w:t>
      </w:r>
      <w:r w:rsidR="00936B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36B4F">
        <w:rPr>
          <w:rFonts w:ascii="Times New Roman" w:hAnsi="Times New Roman"/>
          <w:sz w:val="24"/>
          <w:szCs w:val="24"/>
        </w:rPr>
        <w:t xml:space="preserve"> </w:t>
      </w:r>
      <w:r w:rsidR="0097176F" w:rsidRPr="0023474E">
        <w:rPr>
          <w:rFonts w:ascii="Times New Roman" w:hAnsi="Times New Roman"/>
          <w:sz w:val="24"/>
          <w:szCs w:val="24"/>
        </w:rPr>
        <w:t>удельная электрическая проводимость</w:t>
      </w:r>
      <w:r>
        <w:rPr>
          <w:rFonts w:ascii="Times New Roman" w:hAnsi="Times New Roman"/>
          <w:sz w:val="24"/>
          <w:szCs w:val="24"/>
        </w:rPr>
        <w:t xml:space="preserve"> от ГП-1 к устью</w:t>
      </w:r>
      <w:r w:rsidR="0094034C" w:rsidRPr="0023474E">
        <w:rPr>
          <w:rFonts w:ascii="Times New Roman" w:hAnsi="Times New Roman"/>
          <w:sz w:val="24"/>
          <w:szCs w:val="24"/>
        </w:rPr>
        <w:t xml:space="preserve"> указывающая на повышенные</w:t>
      </w:r>
      <w:r w:rsidR="0094034C" w:rsidRPr="0023474E">
        <w:rPr>
          <w:rFonts w:ascii="Times New Roman" w:hAnsi="Times New Roman"/>
          <w:color w:val="000000"/>
          <w:sz w:val="24"/>
          <w:szCs w:val="24"/>
        </w:rPr>
        <w:t xml:space="preserve"> концентрации в воде неорганических электролитов </w:t>
      </w:r>
      <w:r w:rsidR="0094034C" w:rsidRPr="000005DE">
        <w:rPr>
          <w:rFonts w:ascii="Times New Roman" w:hAnsi="Times New Roman"/>
          <w:color w:val="000000"/>
          <w:sz w:val="24"/>
          <w:szCs w:val="24"/>
        </w:rPr>
        <w:t xml:space="preserve">- катионов </w:t>
      </w:r>
      <w:proofErr w:type="spellStart"/>
      <w:r w:rsidR="0094034C" w:rsidRPr="000005DE">
        <w:rPr>
          <w:rFonts w:ascii="Times New Roman" w:hAnsi="Times New Roman"/>
          <w:color w:val="000000"/>
          <w:sz w:val="24"/>
          <w:szCs w:val="24"/>
        </w:rPr>
        <w:t>Na</w:t>
      </w:r>
      <w:r w:rsidR="0094034C" w:rsidRPr="000005DE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94034C" w:rsidRPr="000005DE"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 w:rsidR="0094034C" w:rsidRPr="000005DE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94034C" w:rsidRPr="000005DE">
        <w:rPr>
          <w:rFonts w:ascii="Times New Roman" w:hAnsi="Times New Roman"/>
          <w:color w:val="000000"/>
          <w:sz w:val="24"/>
          <w:szCs w:val="24"/>
        </w:rPr>
        <w:t>, Са</w:t>
      </w:r>
      <w:proofErr w:type="gramStart"/>
      <w:r w:rsidR="0094034C" w:rsidRPr="000005D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94034C" w:rsidRPr="000005DE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94034C" w:rsidRPr="000005DE">
        <w:rPr>
          <w:rFonts w:ascii="Times New Roman" w:hAnsi="Times New Roman"/>
          <w:color w:val="000000"/>
          <w:sz w:val="24"/>
          <w:szCs w:val="24"/>
        </w:rPr>
        <w:t>, Mg</w:t>
      </w:r>
      <w:r w:rsidR="0094034C" w:rsidRPr="000005DE">
        <w:rPr>
          <w:rFonts w:ascii="Times New Roman" w:hAnsi="Times New Roman"/>
          <w:color w:val="000000"/>
          <w:sz w:val="24"/>
          <w:szCs w:val="24"/>
          <w:vertAlign w:val="superscript"/>
        </w:rPr>
        <w:t>2+</w:t>
      </w:r>
      <w:r w:rsidR="0094034C" w:rsidRPr="000005DE">
        <w:rPr>
          <w:rFonts w:ascii="Times New Roman" w:hAnsi="Times New Roman"/>
          <w:color w:val="000000"/>
          <w:sz w:val="24"/>
          <w:szCs w:val="24"/>
        </w:rPr>
        <w:t xml:space="preserve"> и анионов </w:t>
      </w:r>
      <w:proofErr w:type="spellStart"/>
      <w:r w:rsidR="0094034C" w:rsidRPr="000005DE">
        <w:rPr>
          <w:rFonts w:ascii="Times New Roman" w:hAnsi="Times New Roman"/>
          <w:color w:val="000000"/>
          <w:sz w:val="24"/>
          <w:szCs w:val="24"/>
        </w:rPr>
        <w:t>Сl</w:t>
      </w:r>
      <w:proofErr w:type="spellEnd"/>
      <w:r w:rsidR="0094034C" w:rsidRPr="000005DE">
        <w:rPr>
          <w:rFonts w:ascii="Times New Roman" w:hAnsi="Times New Roman"/>
          <w:color w:val="000000"/>
          <w:sz w:val="24"/>
          <w:szCs w:val="24"/>
        </w:rPr>
        <w:t>ˉ, SO</w:t>
      </w:r>
      <w:r w:rsidR="0094034C" w:rsidRPr="000005DE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94034C" w:rsidRPr="000005DE">
        <w:rPr>
          <w:rFonts w:ascii="Times New Roman" w:hAnsi="Times New Roman"/>
          <w:color w:val="000000"/>
          <w:sz w:val="24"/>
          <w:szCs w:val="24"/>
          <w:vertAlign w:val="superscript"/>
        </w:rPr>
        <w:t>2-</w:t>
      </w:r>
      <w:r w:rsidR="0094034C" w:rsidRPr="000005DE">
        <w:rPr>
          <w:rFonts w:ascii="Times New Roman" w:hAnsi="Times New Roman"/>
          <w:color w:val="000000"/>
          <w:sz w:val="24"/>
          <w:szCs w:val="24"/>
        </w:rPr>
        <w:t>, HCO</w:t>
      </w:r>
      <w:r w:rsidR="0094034C" w:rsidRPr="000005D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5A6E2E" w:rsidRPr="000005DE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="000005DE" w:rsidRPr="000005DE">
        <w:rPr>
          <w:rFonts w:ascii="Times New Roman" w:hAnsi="Times New Roman"/>
          <w:sz w:val="24"/>
          <w:szCs w:val="24"/>
        </w:rPr>
        <w:t>(Таблица 3.1.3.)</w:t>
      </w:r>
    </w:p>
    <w:p w:rsidR="00AD183D" w:rsidRPr="00F366C4" w:rsidRDefault="00AD183D" w:rsidP="00CB3995">
      <w:pPr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highlight w:val="yellow"/>
          <w:lang w:eastAsia="ar-SA"/>
        </w:rPr>
      </w:pPr>
    </w:p>
    <w:p w:rsidR="00327897" w:rsidRDefault="00327897" w:rsidP="00430B0D">
      <w:pPr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DC4F7E" w:rsidRDefault="00A40BB0" w:rsidP="009638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lastRenderedPageBreak/>
        <w:t>2</w:t>
      </w:r>
      <w:r w:rsidR="0082353A"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3. Гидрохимическ</w:t>
      </w:r>
      <w:r w:rsidR="003C266A"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ие показатели</w:t>
      </w:r>
      <w:r w:rsidR="0082353A"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реки </w:t>
      </w:r>
      <w:r w:rsidR="00FB157B" w:rsidRPr="00DC4F7E">
        <w:rPr>
          <w:rFonts w:ascii="Times New Roman" w:hAnsi="Times New Roman"/>
          <w:b/>
          <w:sz w:val="24"/>
          <w:szCs w:val="24"/>
        </w:rPr>
        <w:t>Тулема</w:t>
      </w:r>
      <w:r w:rsidR="0096387C" w:rsidRPr="00DC4F7E">
        <w:rPr>
          <w:rFonts w:ascii="Times New Roman" w:hAnsi="Times New Roman"/>
          <w:b/>
          <w:sz w:val="24"/>
          <w:szCs w:val="24"/>
        </w:rPr>
        <w:t>йоки</w:t>
      </w:r>
    </w:p>
    <w:p w:rsidR="0096387C" w:rsidRPr="00DC4F7E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ГП-1 </w:t>
      </w:r>
      <w:proofErr w:type="spellStart"/>
      <w:r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.Тулемайоки</w:t>
      </w:r>
      <w:proofErr w:type="spellEnd"/>
      <w:r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– </w:t>
      </w:r>
      <w:proofErr w:type="spellStart"/>
      <w:r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пгт</w:t>
      </w:r>
      <w:proofErr w:type="spellEnd"/>
      <w:r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Салми</w:t>
      </w:r>
    </w:p>
    <w:p w:rsidR="0096387C" w:rsidRPr="001C665B" w:rsidRDefault="0096387C" w:rsidP="002C119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65B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A84249">
        <w:rPr>
          <w:rFonts w:ascii="Times New Roman" w:hAnsi="Times New Roman"/>
          <w:color w:val="000000"/>
          <w:sz w:val="24"/>
          <w:szCs w:val="24"/>
        </w:rPr>
        <w:t>12</w:t>
      </w:r>
      <w:r w:rsidR="00676FBF" w:rsidRPr="001C665B">
        <w:rPr>
          <w:rFonts w:ascii="Times New Roman" w:hAnsi="Times New Roman"/>
          <w:color w:val="000000"/>
          <w:sz w:val="24"/>
          <w:szCs w:val="24"/>
        </w:rPr>
        <w:t>.</w:t>
      </w:r>
      <w:r w:rsidR="000A33B9">
        <w:rPr>
          <w:rFonts w:ascii="Times New Roman" w:hAnsi="Times New Roman"/>
          <w:color w:val="000000"/>
          <w:sz w:val="24"/>
          <w:szCs w:val="24"/>
        </w:rPr>
        <w:t>0</w:t>
      </w:r>
      <w:r w:rsidR="00A84249">
        <w:rPr>
          <w:rFonts w:ascii="Times New Roman" w:hAnsi="Times New Roman"/>
          <w:color w:val="000000"/>
          <w:sz w:val="24"/>
          <w:szCs w:val="24"/>
        </w:rPr>
        <w:t>9</w:t>
      </w:r>
      <w:r w:rsidR="000A33B9">
        <w:rPr>
          <w:rFonts w:ascii="Times New Roman" w:hAnsi="Times New Roman"/>
          <w:color w:val="000000"/>
          <w:sz w:val="24"/>
          <w:szCs w:val="24"/>
        </w:rPr>
        <w:t>.</w:t>
      </w:r>
      <w:r w:rsidRPr="001C665B">
        <w:rPr>
          <w:rFonts w:ascii="Times New Roman" w:hAnsi="Times New Roman"/>
          <w:sz w:val="24"/>
          <w:szCs w:val="24"/>
        </w:rPr>
        <w:t>201</w:t>
      </w:r>
      <w:r w:rsidR="000A33B9">
        <w:rPr>
          <w:rFonts w:ascii="Times New Roman" w:hAnsi="Times New Roman"/>
          <w:sz w:val="24"/>
          <w:szCs w:val="24"/>
        </w:rPr>
        <w:t>9</w:t>
      </w:r>
      <w:r w:rsidRPr="001C665B">
        <w:rPr>
          <w:rFonts w:ascii="Times New Roman" w:hAnsi="Times New Roman"/>
          <w:sz w:val="24"/>
          <w:szCs w:val="24"/>
        </w:rPr>
        <w:t>г.</w:t>
      </w:r>
    </w:p>
    <w:p w:rsidR="0096387C" w:rsidRPr="001C665B" w:rsidRDefault="0096387C" w:rsidP="00936B4F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327897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 реки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96387C" w:rsidRPr="001C665B" w:rsidRDefault="0096387C" w:rsidP="00936B4F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470CF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Значения рН в период съемки составило</w:t>
      </w:r>
      <w:r w:rsidR="004105A5" w:rsidRPr="00470CF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–</w:t>
      </w:r>
      <w:r w:rsidR="009156C8" w:rsidRPr="00470CF8">
        <w:rPr>
          <w:rFonts w:ascii="Times New Roman" w:hAnsi="Times New Roman"/>
          <w:sz w:val="24"/>
          <w:szCs w:val="24"/>
        </w:rPr>
        <w:t>6</w:t>
      </w:r>
      <w:r w:rsidR="00580802" w:rsidRPr="00470CF8">
        <w:rPr>
          <w:rFonts w:ascii="Times New Roman" w:hAnsi="Times New Roman"/>
          <w:sz w:val="24"/>
          <w:szCs w:val="24"/>
        </w:rPr>
        <w:t>,</w:t>
      </w:r>
      <w:r w:rsidR="009156C8" w:rsidRPr="00470CF8">
        <w:rPr>
          <w:rFonts w:ascii="Times New Roman" w:hAnsi="Times New Roman"/>
          <w:sz w:val="24"/>
          <w:szCs w:val="24"/>
        </w:rPr>
        <w:t>24</w:t>
      </w:r>
      <w:proofErr w:type="gramStart"/>
      <w:r w:rsidRPr="00470CF8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470CF8">
        <w:rPr>
          <w:rFonts w:ascii="Times New Roman" w:hAnsi="Times New Roman"/>
          <w:sz w:val="24"/>
          <w:szCs w:val="24"/>
        </w:rPr>
        <w:t>д. рН</w:t>
      </w:r>
      <w:r w:rsidRPr="00470CF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470CF8" w:rsidRPr="00470CF8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слабокислые</w:t>
      </w:r>
      <w:r w:rsidRPr="00470CF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».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 </w:t>
      </w:r>
      <w:r w:rsidR="007C152A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r w:rsidR="00876C6D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</w:t>
      </w:r>
      <w:r w:rsidR="00327897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</w:t>
      </w:r>
      <w:proofErr w:type="spellStart"/>
      <w:r w:rsidR="00327897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еществ</w:t>
      </w:r>
      <w:r w:rsidR="00327897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27897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27897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27897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27897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27897">
        <w:rPr>
          <w:rFonts w:ascii="Times New Roman" w:hAnsi="Times New Roman"/>
          <w:color w:val="333333"/>
          <w:sz w:val="24"/>
          <w:szCs w:val="24"/>
        </w:rPr>
        <w:t xml:space="preserve">), </w:t>
      </w:r>
      <w:r w:rsidR="007C152A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</w:t>
      </w:r>
      <w:r w:rsidR="00E3590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="00535BC4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E3590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0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E520A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E520A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334930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535BC4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696AB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810B59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334930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535BC4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9A149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r w:rsidR="00810B59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40221E"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C15A5E" w:rsidRPr="001C665B" w:rsidRDefault="0096387C" w:rsidP="00936B4F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C665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AD183D" w:rsidRPr="00F366C4" w:rsidRDefault="00AD183D" w:rsidP="00936B4F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highlight w:val="yellow"/>
          <w:lang w:eastAsia="ar-SA"/>
        </w:rPr>
      </w:pPr>
    </w:p>
    <w:p w:rsidR="0096387C" w:rsidRPr="00035568" w:rsidRDefault="0096387C" w:rsidP="00936B4F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035568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. Тулемайоки – устье</w:t>
      </w:r>
    </w:p>
    <w:p w:rsidR="0096387C" w:rsidRPr="000A33B9" w:rsidRDefault="0096387C" w:rsidP="00936B4F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/>
          <w:sz w:val="24"/>
          <w:szCs w:val="24"/>
        </w:rPr>
        <w:t>13</w:t>
      </w:r>
      <w:r w:rsidR="007A3EC8"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C24D17">
        <w:rPr>
          <w:rFonts w:ascii="Times New Roman" w:hAnsi="Times New Roman"/>
          <w:color w:val="000000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.201</w:t>
      </w:r>
      <w:r w:rsidR="000A33B9" w:rsidRPr="000A33B9">
        <w:rPr>
          <w:rFonts w:ascii="Times New Roman" w:hAnsi="Times New Roman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96387C" w:rsidRPr="00035568" w:rsidRDefault="0096387C" w:rsidP="00936B4F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2014A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 реки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 Значения рН в период съемки составило-</w:t>
      </w:r>
      <w:r w:rsidRPr="00035568">
        <w:rPr>
          <w:rFonts w:ascii="Times New Roman" w:hAnsi="Times New Roman"/>
          <w:sz w:val="24"/>
          <w:szCs w:val="24"/>
        </w:rPr>
        <w:t xml:space="preserve"> 6,</w:t>
      </w:r>
      <w:r w:rsidR="0062014A">
        <w:rPr>
          <w:rFonts w:ascii="Times New Roman" w:hAnsi="Times New Roman"/>
          <w:sz w:val="24"/>
          <w:szCs w:val="24"/>
        </w:rPr>
        <w:t>6</w:t>
      </w:r>
      <w:r w:rsidRPr="00035568">
        <w:rPr>
          <w:rFonts w:ascii="Times New Roman" w:hAnsi="Times New Roman"/>
          <w:sz w:val="24"/>
          <w:szCs w:val="24"/>
        </w:rPr>
        <w:t>Ед. рН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62014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». В водах истока реки отмечено высокое содержание</w:t>
      </w:r>
      <w:r w:rsidR="00593FEB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593FEB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593FEB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593FEB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593FEB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593FEB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593FEB" w:rsidRPr="003468A3">
        <w:rPr>
          <w:rFonts w:ascii="Times New Roman" w:hAnsi="Times New Roman"/>
          <w:color w:val="333333"/>
          <w:sz w:val="24"/>
          <w:szCs w:val="24"/>
        </w:rPr>
        <w:t>)</w:t>
      </w:r>
      <w:r w:rsidR="00593FEB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ХПК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3</w:t>
      </w:r>
      <w:r w:rsidR="004D296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</w:t>
      </w:r>
      <w:r w:rsidR="004D296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БПК</w:t>
      </w:r>
      <w:r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- </w:t>
      </w:r>
      <w:r w:rsidR="00D57C8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; </w:t>
      </w:r>
      <w:bookmarkStart w:id="11" w:name="_Hlk533765612"/>
      <w:r w:rsidR="00D57C8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арганца</w:t>
      </w:r>
      <w:bookmarkEnd w:id="11"/>
      <w:r w:rsidR="00D57C8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D57C8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4D29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5</w:t>
      </w:r>
      <w:r w:rsidR="00D57C88" w:rsidRPr="0003556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.</w:t>
      </w:r>
    </w:p>
    <w:p w:rsidR="0096387C" w:rsidRPr="00223360" w:rsidRDefault="0096387C" w:rsidP="00936B4F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2336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F366C4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highlight w:val="yellow"/>
          <w:lang w:eastAsia="ar-SA"/>
        </w:rPr>
      </w:pPr>
    </w:p>
    <w:p w:rsidR="0096387C" w:rsidRPr="00BD1274" w:rsidRDefault="00A40BB0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4.  Гидрохимическ</w:t>
      </w:r>
      <w:r w:rsidR="000D3F1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е </w:t>
      </w:r>
      <w:proofErr w:type="spellStart"/>
      <w:r w:rsidR="000D3F1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AD6E08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реки</w:t>
      </w:r>
      <w:proofErr w:type="spellEnd"/>
      <w:r w:rsidR="00AD6E08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AD6E08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</w:p>
    <w:p w:rsidR="0096387C" w:rsidRPr="00BD1274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П-1  </w:t>
      </w:r>
      <w:proofErr w:type="spellStart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proofErr w:type="gramStart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У</w:t>
      </w:r>
      <w:proofErr w:type="gramEnd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уксунйоки</w:t>
      </w:r>
      <w:proofErr w:type="spellEnd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пгт</w:t>
      </w:r>
      <w:proofErr w:type="spellEnd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алми</w:t>
      </w:r>
    </w:p>
    <w:p w:rsidR="0096387C" w:rsidRPr="000A33B9" w:rsidRDefault="0096387C" w:rsidP="0096387C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1</w:t>
      </w:r>
      <w:r w:rsidR="00B37EF1">
        <w:rPr>
          <w:rFonts w:ascii="Times New Roman" w:hAnsi="Times New Roman"/>
          <w:color w:val="000000"/>
          <w:sz w:val="24"/>
          <w:szCs w:val="24"/>
        </w:rPr>
        <w:t>1</w:t>
      </w:r>
      <w:r w:rsidR="005279BE"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C24D17">
        <w:rPr>
          <w:rFonts w:ascii="Times New Roman" w:hAnsi="Times New Roman"/>
          <w:color w:val="000000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.201</w:t>
      </w:r>
      <w:r w:rsidR="000A33B9" w:rsidRPr="000A33B9">
        <w:rPr>
          <w:rFonts w:ascii="Times New Roman" w:hAnsi="Times New Roman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96387C" w:rsidRPr="00223360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22336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014787" w:rsidRPr="0022336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740F7A" w:rsidRPr="0022336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</w:t>
      </w:r>
      <w:r w:rsidR="00014787" w:rsidRPr="0022336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22336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96387C" w:rsidRPr="00C5346E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9D05FC">
        <w:rPr>
          <w:rFonts w:ascii="Times New Roman" w:hAnsi="Times New Roman"/>
          <w:sz w:val="24"/>
          <w:szCs w:val="24"/>
        </w:rPr>
        <w:t>5</w:t>
      </w:r>
      <w:r w:rsidR="00B7157A">
        <w:rPr>
          <w:rFonts w:ascii="Times New Roman" w:hAnsi="Times New Roman"/>
          <w:sz w:val="24"/>
          <w:szCs w:val="24"/>
        </w:rPr>
        <w:t>,</w:t>
      </w:r>
      <w:r w:rsidR="009D05FC">
        <w:rPr>
          <w:rFonts w:ascii="Times New Roman" w:hAnsi="Times New Roman"/>
          <w:sz w:val="24"/>
          <w:szCs w:val="24"/>
        </w:rPr>
        <w:t>93</w:t>
      </w:r>
      <w:proofErr w:type="gramStart"/>
      <w:r w:rsidRPr="00C5346E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C5346E">
        <w:rPr>
          <w:rFonts w:ascii="Times New Roman" w:hAnsi="Times New Roman"/>
          <w:sz w:val="24"/>
          <w:szCs w:val="24"/>
        </w:rPr>
        <w:t>д. рН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слабокислые». В водах реки отмечено высокое содержание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C056C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3C056C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3468A3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7E6C41"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D7135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="00B404C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D7135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636F6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</w:t>
      </w:r>
      <w:r w:rsidR="006260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372B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0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6260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</w:t>
      </w:r>
      <w:r w:rsidR="00636F6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 по БПК</w:t>
      </w: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87524"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C9700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</w:t>
      </w:r>
      <w:r w:rsidR="00811DD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7</w:t>
      </w:r>
      <w:r w:rsidR="0093259B"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Pr="00C5346E" w:rsidRDefault="0096387C" w:rsidP="00303955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C5346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BD1274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. </w:t>
      </w:r>
      <w:proofErr w:type="spellStart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  <w:r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устье</w:t>
      </w:r>
    </w:p>
    <w:p w:rsidR="0096387C" w:rsidRPr="000A33B9" w:rsidRDefault="0096387C" w:rsidP="0096387C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1</w:t>
      </w:r>
      <w:r w:rsidR="00B37EF1">
        <w:rPr>
          <w:rFonts w:ascii="Times New Roman" w:hAnsi="Times New Roman"/>
          <w:color w:val="000000"/>
          <w:sz w:val="24"/>
          <w:szCs w:val="24"/>
        </w:rPr>
        <w:t>1</w:t>
      </w:r>
      <w:r w:rsidR="00014787"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150C02">
        <w:rPr>
          <w:rFonts w:ascii="Times New Roman" w:hAnsi="Times New Roman"/>
          <w:color w:val="000000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.201</w:t>
      </w:r>
      <w:r w:rsidR="000A33B9" w:rsidRPr="000A33B9">
        <w:rPr>
          <w:rFonts w:ascii="Times New Roman" w:hAnsi="Times New Roman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96387C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0A33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014787" w:rsidRPr="000A33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Pr="000A33B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</w:t>
      </w:r>
    </w:p>
    <w:p w:rsidR="006A0E59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="00447E89">
        <w:rPr>
          <w:rFonts w:ascii="Times New Roman" w:hAnsi="Times New Roman"/>
          <w:sz w:val="24"/>
          <w:szCs w:val="24"/>
        </w:rPr>
        <w:t>6</w:t>
      </w:r>
      <w:r w:rsidRPr="005F74ED">
        <w:rPr>
          <w:rFonts w:ascii="Times New Roman" w:hAnsi="Times New Roman"/>
          <w:sz w:val="24"/>
          <w:szCs w:val="24"/>
        </w:rPr>
        <w:t>,</w:t>
      </w:r>
      <w:r w:rsidR="006D70C8">
        <w:rPr>
          <w:rFonts w:ascii="Times New Roman" w:hAnsi="Times New Roman"/>
          <w:sz w:val="24"/>
          <w:szCs w:val="24"/>
        </w:rPr>
        <w:t>1</w:t>
      </w:r>
      <w:r w:rsidRPr="005F74ED">
        <w:rPr>
          <w:rFonts w:ascii="Times New Roman" w:hAnsi="Times New Roman"/>
          <w:sz w:val="24"/>
          <w:szCs w:val="24"/>
        </w:rPr>
        <w:t xml:space="preserve"> Ед. рН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 xml:space="preserve">«слабокислые». </w:t>
      </w:r>
      <w:proofErr w:type="gramStart"/>
      <w:r w:rsidR="007C152A"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водах</w:t>
      </w:r>
      <w:proofErr w:type="gramEnd"/>
      <w:r w:rsidR="007C152A"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C056C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3C056C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3468A3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E56D9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,7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E56D9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6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1,</w:t>
      </w:r>
      <w:r w:rsidR="009C68A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1F0CD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87524"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7233E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524568"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7233E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r w:rsidR="00524568"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5F74E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237BE4" w:rsidRPr="00BD1274" w:rsidRDefault="00237BE4" w:rsidP="003C056C">
      <w:pPr>
        <w:pStyle w:val="ad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BD1274" w:rsidRDefault="00A40BB0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5. Гидрохимическ</w:t>
      </w:r>
      <w:r w:rsidR="00AD6E08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иепоказатели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ки </w:t>
      </w:r>
      <w:r w:rsidR="0096387C" w:rsidRPr="007E691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охмайоки</w:t>
      </w:r>
    </w:p>
    <w:p w:rsidR="0096387C" w:rsidRPr="007E691C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р. Тохмайоки – ст. </w:t>
      </w:r>
      <w:proofErr w:type="spellStart"/>
      <w:r w:rsidRPr="007E691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юттю</w:t>
      </w:r>
      <w:proofErr w:type="spellEnd"/>
      <w:r w:rsidR="005C2C9A" w:rsidRPr="007E691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</w:t>
      </w:r>
    </w:p>
    <w:p w:rsidR="0096387C" w:rsidRPr="000A33B9" w:rsidRDefault="0096387C" w:rsidP="00550F2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740F7A" w:rsidRPr="000A33B9">
        <w:rPr>
          <w:rFonts w:ascii="Times New Roman" w:hAnsi="Times New Roman"/>
          <w:color w:val="000000"/>
          <w:sz w:val="24"/>
          <w:szCs w:val="24"/>
        </w:rPr>
        <w:t>1</w:t>
      </w:r>
      <w:r w:rsidR="00CB780C">
        <w:rPr>
          <w:rFonts w:ascii="Times New Roman" w:hAnsi="Times New Roman"/>
          <w:color w:val="000000"/>
          <w:sz w:val="24"/>
          <w:szCs w:val="24"/>
        </w:rPr>
        <w:tab/>
        <w:t>1</w:t>
      </w:r>
      <w:r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CB780C">
        <w:rPr>
          <w:rFonts w:ascii="Times New Roman" w:hAnsi="Times New Roman"/>
          <w:color w:val="000000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.201</w:t>
      </w:r>
      <w:r w:rsidR="000A33B9" w:rsidRPr="000A33B9">
        <w:rPr>
          <w:rFonts w:ascii="Times New Roman" w:hAnsi="Times New Roman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96387C" w:rsidRPr="007E691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 рек</w:t>
      </w:r>
      <w:r w:rsidR="00014787"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4F7559" w:rsidRPr="00E6602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="003944A5" w:rsidRPr="00E6602D">
        <w:rPr>
          <w:rFonts w:ascii="Times New Roman" w:hAnsi="Times New Roman"/>
          <w:sz w:val="24"/>
          <w:szCs w:val="24"/>
        </w:rPr>
        <w:t>7,13</w:t>
      </w:r>
      <w:r w:rsidRPr="00E6602D">
        <w:rPr>
          <w:rFonts w:ascii="Times New Roman" w:hAnsi="Times New Roman"/>
          <w:sz w:val="24"/>
          <w:szCs w:val="24"/>
        </w:rPr>
        <w:t xml:space="preserve"> Ед. рН</w:t>
      </w:r>
      <w:r w:rsidRPr="00E6602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7E691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E6602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</w:t>
      </w:r>
      <w:r w:rsidR="007E691C" w:rsidRPr="00E6602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E6602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водах реки отмечено высокое содержание </w:t>
      </w:r>
      <w:r w:rsidR="003C056C" w:rsidRPr="00E6602D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</w:t>
      </w:r>
      <w:r w:rsidR="003C056C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3C056C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3468A3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7539C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.3</w:t>
      </w: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601C24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</w:t>
      </w:r>
      <w:r w:rsidR="00115F6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7539C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,3</w:t>
      </w: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 по БПК</w:t>
      </w: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756D7"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632D3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,2</w:t>
      </w:r>
      <w:r w:rsidR="00E91F59"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620AEE"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96387C" w:rsidRPr="007E691C" w:rsidRDefault="0096387C" w:rsidP="00D54EA1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D11D0" w:rsidRDefault="006D11D0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96387C" w:rsidRPr="000A33B9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proofErr w:type="spellStart"/>
      <w:r w:rsidRPr="000A33B9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.Тохмайоки</w:t>
      </w:r>
      <w:proofErr w:type="spellEnd"/>
      <w:r w:rsidRPr="000A33B9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– устье</w:t>
      </w:r>
    </w:p>
    <w:p w:rsidR="0096387C" w:rsidRPr="000A33B9" w:rsidRDefault="0096387C" w:rsidP="00550F2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3B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1</w:t>
      </w:r>
      <w:r w:rsidR="005F175D">
        <w:rPr>
          <w:rFonts w:ascii="Times New Roman" w:hAnsi="Times New Roman"/>
          <w:color w:val="000000"/>
          <w:sz w:val="24"/>
          <w:szCs w:val="24"/>
        </w:rPr>
        <w:t>1</w:t>
      </w:r>
      <w:r w:rsidR="002118F1" w:rsidRPr="000A33B9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/>
          <w:color w:val="000000"/>
          <w:sz w:val="24"/>
          <w:szCs w:val="24"/>
        </w:rPr>
        <w:t>0</w:t>
      </w:r>
      <w:r w:rsidR="005F175D">
        <w:rPr>
          <w:rFonts w:ascii="Times New Roman" w:hAnsi="Times New Roman"/>
          <w:color w:val="000000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.201</w:t>
      </w:r>
      <w:r w:rsidR="000A33B9" w:rsidRPr="000A33B9">
        <w:rPr>
          <w:rFonts w:ascii="Times New Roman" w:hAnsi="Times New Roman"/>
          <w:sz w:val="24"/>
          <w:szCs w:val="24"/>
        </w:rPr>
        <w:t>9</w:t>
      </w:r>
      <w:r w:rsidRPr="000A33B9">
        <w:rPr>
          <w:rFonts w:ascii="Times New Roman" w:hAnsi="Times New Roman"/>
          <w:sz w:val="24"/>
          <w:szCs w:val="24"/>
        </w:rPr>
        <w:t>г.</w:t>
      </w:r>
    </w:p>
    <w:p w:rsidR="00C36F54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истоке реки слабоминерализованные, высокой цветности.Значения рН в период съемки составило-</w:t>
      </w:r>
      <w:r w:rsidRPr="00013E12">
        <w:rPr>
          <w:rFonts w:ascii="Times New Roman" w:hAnsi="Times New Roman"/>
          <w:sz w:val="24"/>
          <w:szCs w:val="24"/>
        </w:rPr>
        <w:t>6,</w:t>
      </w:r>
      <w:r w:rsidR="00013E12">
        <w:rPr>
          <w:rFonts w:ascii="Times New Roman" w:hAnsi="Times New Roman"/>
          <w:sz w:val="24"/>
          <w:szCs w:val="24"/>
        </w:rPr>
        <w:t>9</w:t>
      </w:r>
      <w:r w:rsidR="000E7E88">
        <w:rPr>
          <w:rFonts w:ascii="Times New Roman" w:hAnsi="Times New Roman"/>
          <w:sz w:val="24"/>
          <w:szCs w:val="24"/>
        </w:rPr>
        <w:t>6</w:t>
      </w:r>
      <w:r w:rsidRPr="00013E12">
        <w:rPr>
          <w:rFonts w:ascii="Times New Roman" w:hAnsi="Times New Roman"/>
          <w:sz w:val="24"/>
          <w:szCs w:val="24"/>
        </w:rPr>
        <w:t xml:space="preserve"> Ед. рН</w:t>
      </w: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</w:t>
      </w:r>
      <w:r w:rsidR="00F4436A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22547D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936B4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22547D" w:rsidRPr="003468A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22547D" w:rsidRPr="003468A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22547D" w:rsidRPr="003468A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22547D" w:rsidRPr="003468A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22547D" w:rsidRPr="003468A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22547D" w:rsidRPr="003468A3">
        <w:rPr>
          <w:rFonts w:ascii="Times New Roman" w:hAnsi="Times New Roman"/>
          <w:color w:val="333333"/>
          <w:sz w:val="24"/>
          <w:szCs w:val="24"/>
        </w:rPr>
        <w:t>)</w:t>
      </w:r>
      <w:r w:rsidR="0022547D" w:rsidRPr="003468A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D94D84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D54EA1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12 ПДК, органические вещества – 4,5 ПДК по ХПК и 1,58 ПДК по БПК</w:t>
      </w: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C152A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железа общего (растворимая форма)</w:t>
      </w:r>
      <w:r w:rsidR="003D39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- </w:t>
      </w:r>
      <w:r w:rsidR="000E7E8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7058E0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0E7E8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="003D39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7C152A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марганца</w:t>
      </w:r>
      <w:r w:rsidR="00E91F59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237FF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,2</w:t>
      </w:r>
      <w:r w:rsidR="00D064E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9B18AF"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96387C" w:rsidRPr="00013E12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F78C8" w:rsidRPr="00F366C4" w:rsidRDefault="006F78C8" w:rsidP="0096387C">
      <w:pPr>
        <w:suppressAutoHyphens/>
        <w:spacing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  <w:highlight w:val="yellow"/>
          <w:lang w:eastAsia="ar-SA"/>
        </w:rPr>
      </w:pPr>
    </w:p>
    <w:p w:rsidR="00237BE4" w:rsidRPr="00BD1274" w:rsidRDefault="00237BE4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Pr="00BD1274" w:rsidRDefault="00237BE4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Pr="00BD1274" w:rsidRDefault="00237BE4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Pr="00BD1274" w:rsidRDefault="00237BE4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Pr="00BD1274" w:rsidRDefault="00237BE4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Pr="00BD1274" w:rsidRDefault="00237BE4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BE4" w:rsidRPr="00BD1274" w:rsidRDefault="00237BE4" w:rsidP="00190E43">
      <w:pPr>
        <w:pStyle w:val="ad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65283" w:rsidRPr="00BD1274" w:rsidRDefault="00A40BB0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6. </w:t>
      </w:r>
      <w:r w:rsidR="00943DC9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анализа и обобщения информации о состоянии водных объектов</w:t>
      </w:r>
    </w:p>
    <w:p w:rsidR="0096387C" w:rsidRPr="00BD1274" w:rsidRDefault="0096387C" w:rsidP="0001478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>В периоды наблюдений случаи экстремально высокого загрязнения вод (ЭВЗ) не выявлены.</w:t>
      </w:r>
      <w:r w:rsidR="00F366C4"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Сведения о превышении ПДК представлены в таблице 3.1.</w:t>
      </w:r>
      <w:r w:rsidR="00223360" w:rsidRPr="00BD127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366C4" w:rsidRPr="00BD1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65A6" w:rsidRPr="00BD1274" w:rsidRDefault="002365A6" w:rsidP="002365A6">
      <w:pPr>
        <w:spacing w:after="0"/>
        <w:jc w:val="right"/>
        <w:rPr>
          <w:rFonts w:ascii="Times New Roman" w:eastAsia="Calibri" w:hAnsi="Times New Roman"/>
          <w:lang w:eastAsia="en-US"/>
        </w:rPr>
      </w:pPr>
      <w:r w:rsidRPr="00014787">
        <w:rPr>
          <w:rFonts w:ascii="Times New Roman" w:hAnsi="Times New Roman"/>
          <w:sz w:val="24"/>
          <w:szCs w:val="24"/>
        </w:rPr>
        <w:t xml:space="preserve">Таблица </w:t>
      </w:r>
      <w:r w:rsidRPr="00223360">
        <w:rPr>
          <w:rFonts w:ascii="Times New Roman" w:hAnsi="Times New Roman"/>
          <w:sz w:val="24"/>
          <w:szCs w:val="24"/>
        </w:rPr>
        <w:t>3.1.</w:t>
      </w:r>
      <w:r w:rsidR="00223360" w:rsidRPr="00223360">
        <w:rPr>
          <w:rFonts w:ascii="Times New Roman" w:hAnsi="Times New Roman"/>
          <w:sz w:val="24"/>
          <w:szCs w:val="24"/>
        </w:rPr>
        <w:t>1</w:t>
      </w:r>
      <w:r w:rsidRPr="0022336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288"/>
        <w:gridCol w:w="3751"/>
      </w:tblGrid>
      <w:tr w:rsidR="0096387C" w:rsidRPr="00BD1274" w:rsidTr="00BD1274">
        <w:tc>
          <w:tcPr>
            <w:tcW w:w="2423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Наименование</w:t>
            </w:r>
          </w:p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ого объекта</w:t>
            </w:r>
          </w:p>
        </w:tc>
        <w:tc>
          <w:tcPr>
            <w:tcW w:w="3288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ожение</w:t>
            </w:r>
          </w:p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 наблюдений</w:t>
            </w:r>
          </w:p>
        </w:tc>
        <w:tc>
          <w:tcPr>
            <w:tcW w:w="3751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гредиенты </w:t>
            </w:r>
          </w:p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евышением ПДК</w:t>
            </w:r>
          </w:p>
        </w:tc>
      </w:tr>
      <w:tr w:rsidR="00014787" w:rsidRPr="00BD1274" w:rsidTr="00BD1274">
        <w:tc>
          <w:tcPr>
            <w:tcW w:w="2423" w:type="dxa"/>
            <w:vMerge w:val="restart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Олонка</w:t>
            </w: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.Олонка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г.Олонец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5;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.Олонка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.</w:t>
            </w:r>
          </w:p>
        </w:tc>
      </w:tr>
      <w:tr w:rsidR="00014787" w:rsidRPr="00BD1274" w:rsidTr="00BD1274">
        <w:tc>
          <w:tcPr>
            <w:tcW w:w="2423" w:type="dxa"/>
            <w:vMerge w:val="restart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Тулемайоки</w:t>
            </w: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пгт.Салми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.Тулема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.</w:t>
            </w:r>
          </w:p>
        </w:tc>
      </w:tr>
      <w:tr w:rsidR="00014787" w:rsidRPr="00BD1274" w:rsidTr="00BD1274">
        <w:tc>
          <w:tcPr>
            <w:tcW w:w="2423" w:type="dxa"/>
            <w:vMerge w:val="restart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.Ууксунйоки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.Ууксун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д.Ууксу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5,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.Ууксун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.</w:t>
            </w:r>
          </w:p>
        </w:tc>
      </w:tr>
      <w:tr w:rsidR="0096387C" w:rsidRPr="00BD1274" w:rsidTr="00BD1274">
        <w:trPr>
          <w:trHeight w:val="217"/>
        </w:trPr>
        <w:tc>
          <w:tcPr>
            <w:tcW w:w="2423" w:type="dxa"/>
            <w:vMerge w:val="restart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Тохмайоки</w:t>
            </w:r>
            <w:r w:rsidRPr="00BD127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96387C" w:rsidRPr="00BD1274" w:rsidRDefault="0096387C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р. Тохмайоки – ст.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юттю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.</w:t>
            </w:r>
          </w:p>
        </w:tc>
      </w:tr>
      <w:tr w:rsidR="0096387C" w:rsidRPr="00BD1274" w:rsidTr="00BD1274">
        <w:trPr>
          <w:trHeight w:val="217"/>
        </w:trPr>
        <w:tc>
          <w:tcPr>
            <w:tcW w:w="2423" w:type="dxa"/>
            <w:vMerge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96387C" w:rsidRPr="00BD1274" w:rsidRDefault="0096387C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Тохмайоки – устье</w:t>
            </w:r>
          </w:p>
        </w:tc>
        <w:tc>
          <w:tcPr>
            <w:tcW w:w="3751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.</w:t>
            </w:r>
          </w:p>
        </w:tc>
      </w:tr>
    </w:tbl>
    <w:p w:rsidR="00D16971" w:rsidRPr="00BD1274" w:rsidRDefault="00D16971" w:rsidP="00306D05">
      <w:pPr>
        <w:pStyle w:val="ad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6D11D0" w:rsidRDefault="006D11D0" w:rsidP="006D11D0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E52D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C22604" w:rsidRDefault="006D11D0" w:rsidP="001772DE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233CF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</w:p>
    <w:p w:rsidR="00C22604" w:rsidRPr="00E552CB" w:rsidRDefault="00C22604" w:rsidP="001772DE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2CB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ей ХПК и БПК5, что свидетельствует о перегруженности воды органическими веществами</w:t>
      </w:r>
      <w:r w:rsidR="00FE1F82" w:rsidRPr="00E552CB">
        <w:rPr>
          <w:rFonts w:ascii="Times New Roman" w:hAnsi="Times New Roman"/>
          <w:sz w:val="24"/>
          <w:szCs w:val="24"/>
        </w:rPr>
        <w:t>.</w:t>
      </w:r>
    </w:p>
    <w:p w:rsidR="00E552CB" w:rsidRPr="00E552CB" w:rsidRDefault="00E552CB" w:rsidP="001772DE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E552CB">
        <w:rPr>
          <w:rFonts w:ascii="Times New Roman" w:hAnsi="Times New Roman"/>
          <w:sz w:val="24"/>
          <w:szCs w:val="24"/>
        </w:rPr>
        <w:t xml:space="preserve">В данный период наблюдений выявлена динамика по снижению концентрации загрязняющих веществ в водах рек проекта от ГП к устью. Исключение составила </w:t>
      </w:r>
      <w:r w:rsidRPr="00E552CB">
        <w:rPr>
          <w:rFonts w:ascii="Times New Roman" w:eastAsia="Calibri" w:hAnsi="Times New Roman"/>
          <w:sz w:val="24"/>
          <w:szCs w:val="24"/>
          <w:lang w:eastAsia="en-US"/>
        </w:rPr>
        <w:t>р. Тулемайоки в водах которой значения концентрации загрязняющих веществ по большинству контролируемых показателей возрастало от ГП к устью.</w:t>
      </w:r>
    </w:p>
    <w:p w:rsidR="006D11D0" w:rsidRDefault="006D11D0" w:rsidP="006D11D0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604" w:rsidRDefault="00C22604" w:rsidP="006D11D0">
      <w:pPr>
        <w:pStyle w:val="ad"/>
        <w:spacing w:line="360" w:lineRule="auto"/>
        <w:ind w:firstLine="708"/>
        <w:jc w:val="both"/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F5B" w:rsidRPr="00BC5F5B" w:rsidRDefault="00BC5F5B" w:rsidP="00F735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079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823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Приложение А</w:t>
      </w:r>
    </w:p>
    <w:p w:rsidR="0096387C" w:rsidRPr="004D5079" w:rsidRDefault="0096387C" w:rsidP="009638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НОРМАТИВНО-МЕТОДИЧЕСКАЯ ДОКУМЕНТАЦИЯ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. Федеральный закон «О гидрометеорологической службе» от 19.07.1998г.  №113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2. Федеральный закон «Об охране окружающей среды» от 10.01.2002г. № 7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3. Федеральный закон «Об информации, информационных технологиях и о защите информации» от 27.07.2006г. № 149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«Об утверждении Положения об осуществлении государственного мониторинга водных объектов» от 10.04.2007г. № 21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5. Приказ Министерства природных ресурсов РФ «Об утверждении Порядка информационного обмена данными государственного мониторинга водных объектов между участниками его ведения» от 27.12.2007г. № 34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6. Постановление Правительства Российской Федерации «Об информационных услугах в области гидрометеорологии и мониторинга загрязнения окружающей природной среды» от 15.11.1997г. №1425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7. Положение о Федеральной службе по гидрометеорологии и мониторингу окружающей среды (утверждено постановлением Правительства РФ от 23.07.2004г. №372)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8. Приказ Федерального агентства по рыболовству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» от 18.01.2010г. № 20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9. РД 52.04.567-2003, Руководящий документ «Положение о государственной наблюдательной сети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0. РД 52.19.698-2008 «Положение об информационных ресурсах о состоянии окружающей среды, ее загрязнении Федеральной службы по гидрометеорологии и мониторингу окружающей среды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1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2, часть 2 «Гидрологические наблюдения на постах», под ред. О. Н. Потапова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5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lastRenderedPageBreak/>
        <w:t xml:space="preserve">12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6, часть 1, Гидрологические наблюдения на больших и средних рек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8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3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7, ч. 1, Гидрологические наблюдения и работы на озерах и водохранилищ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3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4. РД 52.18.595-96.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, утв. Росгидрометом и Госстандартом России, в ред. 2002г., с учетом изменений и дополнений по состоянию на 2009г. 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5. Руководство по химическому анализу поверхностных вод суши, часть 1, под ред. Л.В. Боевой (ГУ ГХИ), Ростов-на-Дону, 2009г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5079">
        <w:rPr>
          <w:rFonts w:ascii="Times New Roman" w:hAnsi="Times New Roman"/>
          <w:sz w:val="24"/>
          <w:szCs w:val="24"/>
        </w:rPr>
        <w:t>16.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ерства сельского хозяйства Российской Федерации (Минсельхоз России) №552 от 13 декабря 2016 года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17. ГОСТ 7.32-2017. Система стандартов по информации, библиотечному  и  издательскому делу «Отчет о научно-исследовательской работе. Структура и правила оформления», Москва, </w:t>
      </w:r>
      <w:proofErr w:type="spellStart"/>
      <w:r w:rsidRPr="00BD1274">
        <w:rPr>
          <w:rFonts w:ascii="Times New Roman" w:eastAsia="Calibri" w:hAnsi="Times New Roman"/>
          <w:sz w:val="24"/>
          <w:szCs w:val="24"/>
          <w:lang w:eastAsia="en-US"/>
        </w:rPr>
        <w:t>Стандартинформ</w:t>
      </w:r>
      <w:proofErr w:type="spellEnd"/>
      <w:r w:rsidRPr="00BD1274">
        <w:rPr>
          <w:rFonts w:ascii="Times New Roman" w:eastAsia="Calibri" w:hAnsi="Times New Roman"/>
          <w:sz w:val="24"/>
          <w:szCs w:val="24"/>
          <w:lang w:eastAsia="en-US"/>
        </w:rPr>
        <w:t>, 2017.</w:t>
      </w:r>
    </w:p>
    <w:p w:rsidR="0096387C" w:rsidRDefault="0096387C" w:rsidP="0096387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96387C" w:rsidSect="00F366C4">
          <w:footerReference w:type="default" r:id="rId14"/>
          <w:pgSz w:w="11906" w:h="16838"/>
          <w:pgMar w:top="851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96387C" w:rsidRPr="00B06BEE" w:rsidRDefault="0096387C" w:rsidP="00C376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06B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369B">
        <w:rPr>
          <w:rFonts w:ascii="Times New Roman" w:hAnsi="Times New Roman"/>
          <w:sz w:val="24"/>
          <w:szCs w:val="24"/>
        </w:rPr>
        <w:t>В</w:t>
      </w: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69B">
        <w:rPr>
          <w:rFonts w:ascii="Times New Roman" w:hAnsi="Times New Roman"/>
          <w:b/>
          <w:sz w:val="24"/>
          <w:szCs w:val="24"/>
        </w:rPr>
        <w:t>ФОТОМАТЕРИАЛЫ</w:t>
      </w: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274">
        <w:rPr>
          <w:rFonts w:ascii="Times New Roman" w:hAnsi="Times New Roman"/>
          <w:sz w:val="24"/>
          <w:szCs w:val="24"/>
        </w:rPr>
        <w:t>Фото1</w:t>
      </w:r>
      <w:r>
        <w:rPr>
          <w:rFonts w:ascii="Times New Roman" w:hAnsi="Times New Roman"/>
          <w:sz w:val="24"/>
          <w:szCs w:val="24"/>
        </w:rPr>
        <w:t>-2</w:t>
      </w:r>
      <w:r w:rsidRPr="00BD1274">
        <w:rPr>
          <w:rFonts w:ascii="Times New Roman" w:hAnsi="Times New Roman"/>
          <w:sz w:val="24"/>
          <w:szCs w:val="24"/>
        </w:rPr>
        <w:t xml:space="preserve">.Отобранная проба на  </w:t>
      </w:r>
      <w:proofErr w:type="spellStart"/>
      <w:r w:rsidRPr="00BD1274">
        <w:rPr>
          <w:rFonts w:ascii="Times New Roman" w:hAnsi="Times New Roman"/>
          <w:sz w:val="24"/>
          <w:szCs w:val="24"/>
        </w:rPr>
        <w:t>р</w:t>
      </w:r>
      <w:proofErr w:type="gramStart"/>
      <w:r w:rsidRPr="00BD1274">
        <w:rPr>
          <w:rFonts w:ascii="Times New Roman" w:hAnsi="Times New Roman"/>
          <w:sz w:val="24"/>
          <w:szCs w:val="24"/>
        </w:rPr>
        <w:t>.О</w:t>
      </w:r>
      <w:proofErr w:type="gramEnd"/>
      <w:r w:rsidRPr="00BD1274">
        <w:rPr>
          <w:rFonts w:ascii="Times New Roman" w:hAnsi="Times New Roman"/>
          <w:sz w:val="24"/>
          <w:szCs w:val="24"/>
        </w:rPr>
        <w:t>лонка</w:t>
      </w:r>
      <w:proofErr w:type="spellEnd"/>
      <w:r w:rsidRPr="00BD1274">
        <w:rPr>
          <w:rFonts w:ascii="Times New Roman" w:hAnsi="Times New Roman"/>
          <w:sz w:val="24"/>
          <w:szCs w:val="24"/>
        </w:rPr>
        <w:t xml:space="preserve"> - устье</w:t>
      </w:r>
    </w:p>
    <w:p w:rsidR="001F35FA" w:rsidRDefault="0006248B" w:rsidP="00915C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48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33413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DB" w:rsidRDefault="0006248B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48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3341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799" w:rsidRDefault="00312799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799" w:rsidRDefault="00312799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FA" w:rsidRDefault="001F35FA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274">
        <w:rPr>
          <w:rFonts w:ascii="Times New Roman" w:hAnsi="Times New Roman"/>
          <w:noProof/>
          <w:sz w:val="24"/>
          <w:szCs w:val="24"/>
        </w:rPr>
        <w:lastRenderedPageBreak/>
        <w:t xml:space="preserve">Фото </w:t>
      </w:r>
      <w:r>
        <w:rPr>
          <w:rFonts w:ascii="Times New Roman" w:hAnsi="Times New Roman"/>
          <w:noProof/>
          <w:sz w:val="24"/>
          <w:szCs w:val="24"/>
        </w:rPr>
        <w:t>3-4</w:t>
      </w:r>
      <w:r w:rsidRPr="00BD1274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 xml:space="preserve">Отобранная проба на ГП-1 </w:t>
      </w:r>
      <w:r w:rsidRPr="00BD1274">
        <w:rPr>
          <w:rFonts w:ascii="Times New Roman" w:hAnsi="Times New Roman"/>
          <w:noProof/>
          <w:sz w:val="24"/>
          <w:szCs w:val="24"/>
        </w:rPr>
        <w:t>р.Тулемайоки – пгт Салми</w:t>
      </w:r>
    </w:p>
    <w:p w:rsidR="004123DB" w:rsidRDefault="0006248B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48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33413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B" w:rsidRDefault="0006248B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48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DB" w:rsidRPr="0052369B" w:rsidRDefault="004123DB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6387C" w:rsidSect="007A410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5C" w:rsidRDefault="005E335C">
      <w:pPr>
        <w:spacing w:after="0" w:line="240" w:lineRule="auto"/>
      </w:pPr>
      <w:r>
        <w:separator/>
      </w:r>
    </w:p>
  </w:endnote>
  <w:endnote w:type="continuationSeparator" w:id="0">
    <w:p w:rsidR="005E335C" w:rsidRDefault="005E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font20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E9" w:rsidRDefault="006804E9">
    <w:pPr>
      <w:pStyle w:val="ab"/>
      <w:jc w:val="center"/>
    </w:pPr>
  </w:p>
  <w:p w:rsidR="006804E9" w:rsidRDefault="006804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5C" w:rsidRDefault="005E335C">
      <w:pPr>
        <w:spacing w:after="0" w:line="240" w:lineRule="auto"/>
      </w:pPr>
      <w:r>
        <w:separator/>
      </w:r>
    </w:p>
  </w:footnote>
  <w:footnote w:type="continuationSeparator" w:id="0">
    <w:p w:rsidR="005E335C" w:rsidRDefault="005E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05DE"/>
    <w:rsid w:val="00001759"/>
    <w:rsid w:val="00013E12"/>
    <w:rsid w:val="00014787"/>
    <w:rsid w:val="00034743"/>
    <w:rsid w:val="00035568"/>
    <w:rsid w:val="00051B0D"/>
    <w:rsid w:val="0006248B"/>
    <w:rsid w:val="00063EB9"/>
    <w:rsid w:val="0006563C"/>
    <w:rsid w:val="00065864"/>
    <w:rsid w:val="00066870"/>
    <w:rsid w:val="00074603"/>
    <w:rsid w:val="00086D04"/>
    <w:rsid w:val="00087080"/>
    <w:rsid w:val="0009731B"/>
    <w:rsid w:val="000A293E"/>
    <w:rsid w:val="000A33B9"/>
    <w:rsid w:val="000A5E62"/>
    <w:rsid w:val="000B1293"/>
    <w:rsid w:val="000B6587"/>
    <w:rsid w:val="000B7B58"/>
    <w:rsid w:val="000C117A"/>
    <w:rsid w:val="000C370A"/>
    <w:rsid w:val="000C42C8"/>
    <w:rsid w:val="000D1F46"/>
    <w:rsid w:val="000D3F1A"/>
    <w:rsid w:val="000E7E88"/>
    <w:rsid w:val="000F2272"/>
    <w:rsid w:val="000F4642"/>
    <w:rsid w:val="000F6B16"/>
    <w:rsid w:val="000F7CA7"/>
    <w:rsid w:val="00101F94"/>
    <w:rsid w:val="001059DB"/>
    <w:rsid w:val="00110975"/>
    <w:rsid w:val="00111602"/>
    <w:rsid w:val="00115F6A"/>
    <w:rsid w:val="00117664"/>
    <w:rsid w:val="0011770A"/>
    <w:rsid w:val="001233CF"/>
    <w:rsid w:val="0013140A"/>
    <w:rsid w:val="00140298"/>
    <w:rsid w:val="00141045"/>
    <w:rsid w:val="00141864"/>
    <w:rsid w:val="00145634"/>
    <w:rsid w:val="00146D59"/>
    <w:rsid w:val="00150C02"/>
    <w:rsid w:val="00155F3D"/>
    <w:rsid w:val="00166373"/>
    <w:rsid w:val="00167DCA"/>
    <w:rsid w:val="001714AB"/>
    <w:rsid w:val="001741AC"/>
    <w:rsid w:val="001772DE"/>
    <w:rsid w:val="001848BC"/>
    <w:rsid w:val="00186B39"/>
    <w:rsid w:val="00187032"/>
    <w:rsid w:val="00187081"/>
    <w:rsid w:val="00190E43"/>
    <w:rsid w:val="001944C6"/>
    <w:rsid w:val="00195820"/>
    <w:rsid w:val="001A0E08"/>
    <w:rsid w:val="001A2E78"/>
    <w:rsid w:val="001A3CB4"/>
    <w:rsid w:val="001A41D1"/>
    <w:rsid w:val="001B1637"/>
    <w:rsid w:val="001B1BCB"/>
    <w:rsid w:val="001B535F"/>
    <w:rsid w:val="001C2B77"/>
    <w:rsid w:val="001C665B"/>
    <w:rsid w:val="001E6CE5"/>
    <w:rsid w:val="001F0CD9"/>
    <w:rsid w:val="001F35FA"/>
    <w:rsid w:val="00202A32"/>
    <w:rsid w:val="002118F1"/>
    <w:rsid w:val="002156F9"/>
    <w:rsid w:val="0022057D"/>
    <w:rsid w:val="002229F4"/>
    <w:rsid w:val="0022321F"/>
    <w:rsid w:val="00223360"/>
    <w:rsid w:val="0022547D"/>
    <w:rsid w:val="0023055D"/>
    <w:rsid w:val="0023474E"/>
    <w:rsid w:val="002365A6"/>
    <w:rsid w:val="00237BE4"/>
    <w:rsid w:val="00237FF5"/>
    <w:rsid w:val="0025464F"/>
    <w:rsid w:val="0025476C"/>
    <w:rsid w:val="00265756"/>
    <w:rsid w:val="00270BA3"/>
    <w:rsid w:val="0027258E"/>
    <w:rsid w:val="002738F5"/>
    <w:rsid w:val="002847FF"/>
    <w:rsid w:val="002875F5"/>
    <w:rsid w:val="00295B49"/>
    <w:rsid w:val="002A0633"/>
    <w:rsid w:val="002B5C34"/>
    <w:rsid w:val="002C1194"/>
    <w:rsid w:val="002C123C"/>
    <w:rsid w:val="002C5FE9"/>
    <w:rsid w:val="002E3E29"/>
    <w:rsid w:val="002F1FD8"/>
    <w:rsid w:val="002F5BBB"/>
    <w:rsid w:val="00303955"/>
    <w:rsid w:val="00303B5F"/>
    <w:rsid w:val="00306D05"/>
    <w:rsid w:val="0031244D"/>
    <w:rsid w:val="00312799"/>
    <w:rsid w:val="00314181"/>
    <w:rsid w:val="00317773"/>
    <w:rsid w:val="00327897"/>
    <w:rsid w:val="00327923"/>
    <w:rsid w:val="00334930"/>
    <w:rsid w:val="00334FEA"/>
    <w:rsid w:val="003468A3"/>
    <w:rsid w:val="003468AB"/>
    <w:rsid w:val="003554C7"/>
    <w:rsid w:val="003625A6"/>
    <w:rsid w:val="00365E0E"/>
    <w:rsid w:val="00372B1C"/>
    <w:rsid w:val="0037408C"/>
    <w:rsid w:val="0037534F"/>
    <w:rsid w:val="003827C4"/>
    <w:rsid w:val="00391C67"/>
    <w:rsid w:val="00391CAA"/>
    <w:rsid w:val="003944A5"/>
    <w:rsid w:val="003A2C60"/>
    <w:rsid w:val="003A2EC3"/>
    <w:rsid w:val="003C056C"/>
    <w:rsid w:val="003C266A"/>
    <w:rsid w:val="003D1DA0"/>
    <w:rsid w:val="003D2BEF"/>
    <w:rsid w:val="003D3908"/>
    <w:rsid w:val="003D5EFB"/>
    <w:rsid w:val="003F7759"/>
    <w:rsid w:val="0040221E"/>
    <w:rsid w:val="004023DF"/>
    <w:rsid w:val="00406EB9"/>
    <w:rsid w:val="004105A5"/>
    <w:rsid w:val="00411C85"/>
    <w:rsid w:val="004123DB"/>
    <w:rsid w:val="004169FC"/>
    <w:rsid w:val="004177D6"/>
    <w:rsid w:val="00421C0D"/>
    <w:rsid w:val="0042409F"/>
    <w:rsid w:val="00430B0D"/>
    <w:rsid w:val="00435A67"/>
    <w:rsid w:val="00447E89"/>
    <w:rsid w:val="00463595"/>
    <w:rsid w:val="00470C50"/>
    <w:rsid w:val="00470CF8"/>
    <w:rsid w:val="004726E9"/>
    <w:rsid w:val="00480025"/>
    <w:rsid w:val="00484695"/>
    <w:rsid w:val="00487524"/>
    <w:rsid w:val="0049069B"/>
    <w:rsid w:val="00490CCB"/>
    <w:rsid w:val="004912A5"/>
    <w:rsid w:val="0049306D"/>
    <w:rsid w:val="004B0414"/>
    <w:rsid w:val="004B0BA8"/>
    <w:rsid w:val="004B0FC9"/>
    <w:rsid w:val="004B2F23"/>
    <w:rsid w:val="004D2968"/>
    <w:rsid w:val="004D5613"/>
    <w:rsid w:val="004F7559"/>
    <w:rsid w:val="00501F69"/>
    <w:rsid w:val="0052369B"/>
    <w:rsid w:val="00524568"/>
    <w:rsid w:val="005279BE"/>
    <w:rsid w:val="00535BC4"/>
    <w:rsid w:val="005458B4"/>
    <w:rsid w:val="00546A8C"/>
    <w:rsid w:val="00550F24"/>
    <w:rsid w:val="00554B1F"/>
    <w:rsid w:val="0055575B"/>
    <w:rsid w:val="00557896"/>
    <w:rsid w:val="00576E28"/>
    <w:rsid w:val="00580802"/>
    <w:rsid w:val="00582F0C"/>
    <w:rsid w:val="00583219"/>
    <w:rsid w:val="00593FEB"/>
    <w:rsid w:val="0059468D"/>
    <w:rsid w:val="00595333"/>
    <w:rsid w:val="005A0007"/>
    <w:rsid w:val="005A0922"/>
    <w:rsid w:val="005A4A5A"/>
    <w:rsid w:val="005A5015"/>
    <w:rsid w:val="005A6E2E"/>
    <w:rsid w:val="005B3DF2"/>
    <w:rsid w:val="005B3F76"/>
    <w:rsid w:val="005C2C9A"/>
    <w:rsid w:val="005C6388"/>
    <w:rsid w:val="005D1DD7"/>
    <w:rsid w:val="005D6AA4"/>
    <w:rsid w:val="005E335C"/>
    <w:rsid w:val="005E6252"/>
    <w:rsid w:val="005F0700"/>
    <w:rsid w:val="005F1617"/>
    <w:rsid w:val="005F175D"/>
    <w:rsid w:val="005F74ED"/>
    <w:rsid w:val="006014F2"/>
    <w:rsid w:val="00601C24"/>
    <w:rsid w:val="006118BD"/>
    <w:rsid w:val="0062014A"/>
    <w:rsid w:val="00620AEE"/>
    <w:rsid w:val="006260ED"/>
    <w:rsid w:val="006262C1"/>
    <w:rsid w:val="0063090D"/>
    <w:rsid w:val="00632D32"/>
    <w:rsid w:val="00636F63"/>
    <w:rsid w:val="0064288C"/>
    <w:rsid w:val="006600EA"/>
    <w:rsid w:val="00664D3C"/>
    <w:rsid w:val="006712F4"/>
    <w:rsid w:val="00676FBF"/>
    <w:rsid w:val="006804E9"/>
    <w:rsid w:val="00695F15"/>
    <w:rsid w:val="00696AB0"/>
    <w:rsid w:val="006A0E59"/>
    <w:rsid w:val="006A7D97"/>
    <w:rsid w:val="006C548C"/>
    <w:rsid w:val="006C7A3D"/>
    <w:rsid w:val="006C7B47"/>
    <w:rsid w:val="006D089B"/>
    <w:rsid w:val="006D11D0"/>
    <w:rsid w:val="006D2DFA"/>
    <w:rsid w:val="006D70C8"/>
    <w:rsid w:val="006E1198"/>
    <w:rsid w:val="006F52F2"/>
    <w:rsid w:val="006F78C8"/>
    <w:rsid w:val="00703025"/>
    <w:rsid w:val="007058E0"/>
    <w:rsid w:val="00707285"/>
    <w:rsid w:val="00713E27"/>
    <w:rsid w:val="0071687D"/>
    <w:rsid w:val="007233EB"/>
    <w:rsid w:val="0072507C"/>
    <w:rsid w:val="00726BF2"/>
    <w:rsid w:val="00732D8B"/>
    <w:rsid w:val="00733100"/>
    <w:rsid w:val="00734CE6"/>
    <w:rsid w:val="00737197"/>
    <w:rsid w:val="00740F7A"/>
    <w:rsid w:val="00744C95"/>
    <w:rsid w:val="007467F2"/>
    <w:rsid w:val="007475ED"/>
    <w:rsid w:val="0074789C"/>
    <w:rsid w:val="00751229"/>
    <w:rsid w:val="007539CB"/>
    <w:rsid w:val="0076116E"/>
    <w:rsid w:val="00761AB1"/>
    <w:rsid w:val="00764BDE"/>
    <w:rsid w:val="00766126"/>
    <w:rsid w:val="00766BFB"/>
    <w:rsid w:val="00770822"/>
    <w:rsid w:val="00773F85"/>
    <w:rsid w:val="007756D7"/>
    <w:rsid w:val="00781893"/>
    <w:rsid w:val="00781EFE"/>
    <w:rsid w:val="00791510"/>
    <w:rsid w:val="00793E90"/>
    <w:rsid w:val="00794A93"/>
    <w:rsid w:val="00796E87"/>
    <w:rsid w:val="007A3EC8"/>
    <w:rsid w:val="007A4101"/>
    <w:rsid w:val="007B0CD0"/>
    <w:rsid w:val="007B2A83"/>
    <w:rsid w:val="007B6061"/>
    <w:rsid w:val="007C152A"/>
    <w:rsid w:val="007C3308"/>
    <w:rsid w:val="007C6994"/>
    <w:rsid w:val="007D01C5"/>
    <w:rsid w:val="007D143C"/>
    <w:rsid w:val="007D76B6"/>
    <w:rsid w:val="007E2F20"/>
    <w:rsid w:val="007E44AE"/>
    <w:rsid w:val="007E5AC0"/>
    <w:rsid w:val="007E5EDA"/>
    <w:rsid w:val="007E691C"/>
    <w:rsid w:val="007E6C41"/>
    <w:rsid w:val="007E6DAC"/>
    <w:rsid w:val="007F6DF0"/>
    <w:rsid w:val="00803010"/>
    <w:rsid w:val="0080790D"/>
    <w:rsid w:val="00810B59"/>
    <w:rsid w:val="00811DD8"/>
    <w:rsid w:val="00813CD4"/>
    <w:rsid w:val="008151A8"/>
    <w:rsid w:val="00821C91"/>
    <w:rsid w:val="0082353A"/>
    <w:rsid w:val="00823C84"/>
    <w:rsid w:val="00826CA1"/>
    <w:rsid w:val="008302CE"/>
    <w:rsid w:val="00831664"/>
    <w:rsid w:val="008403BA"/>
    <w:rsid w:val="0084203F"/>
    <w:rsid w:val="00844075"/>
    <w:rsid w:val="008444F0"/>
    <w:rsid w:val="008559F3"/>
    <w:rsid w:val="008578A4"/>
    <w:rsid w:val="0087594D"/>
    <w:rsid w:val="00875CCA"/>
    <w:rsid w:val="00876259"/>
    <w:rsid w:val="008768F5"/>
    <w:rsid w:val="00876C6D"/>
    <w:rsid w:val="00886581"/>
    <w:rsid w:val="00892F76"/>
    <w:rsid w:val="00897FD0"/>
    <w:rsid w:val="008A2DAA"/>
    <w:rsid w:val="008A37E0"/>
    <w:rsid w:val="008A4D4E"/>
    <w:rsid w:val="008A725B"/>
    <w:rsid w:val="008B58D0"/>
    <w:rsid w:val="008B72D8"/>
    <w:rsid w:val="008C03B0"/>
    <w:rsid w:val="008D377D"/>
    <w:rsid w:val="008E1488"/>
    <w:rsid w:val="008E4061"/>
    <w:rsid w:val="008F6174"/>
    <w:rsid w:val="00902C6B"/>
    <w:rsid w:val="009156C8"/>
    <w:rsid w:val="00915C7C"/>
    <w:rsid w:val="0093259B"/>
    <w:rsid w:val="00935C8D"/>
    <w:rsid w:val="00936B4F"/>
    <w:rsid w:val="0093735D"/>
    <w:rsid w:val="0094034C"/>
    <w:rsid w:val="00943DC9"/>
    <w:rsid w:val="00945CDB"/>
    <w:rsid w:val="0094778A"/>
    <w:rsid w:val="00947C6A"/>
    <w:rsid w:val="0095398E"/>
    <w:rsid w:val="0096387C"/>
    <w:rsid w:val="00965818"/>
    <w:rsid w:val="00967D79"/>
    <w:rsid w:val="0097176F"/>
    <w:rsid w:val="00974B07"/>
    <w:rsid w:val="00975663"/>
    <w:rsid w:val="00975755"/>
    <w:rsid w:val="009823E1"/>
    <w:rsid w:val="00984519"/>
    <w:rsid w:val="009A1498"/>
    <w:rsid w:val="009A3F9E"/>
    <w:rsid w:val="009A440D"/>
    <w:rsid w:val="009A5121"/>
    <w:rsid w:val="009B18AF"/>
    <w:rsid w:val="009B3395"/>
    <w:rsid w:val="009B7B3F"/>
    <w:rsid w:val="009C3F44"/>
    <w:rsid w:val="009C68A0"/>
    <w:rsid w:val="009D05FC"/>
    <w:rsid w:val="009D10D9"/>
    <w:rsid w:val="009D2BDD"/>
    <w:rsid w:val="009D7DA2"/>
    <w:rsid w:val="009E1663"/>
    <w:rsid w:val="009E1D8D"/>
    <w:rsid w:val="00A0287F"/>
    <w:rsid w:val="00A03553"/>
    <w:rsid w:val="00A06726"/>
    <w:rsid w:val="00A205B3"/>
    <w:rsid w:val="00A20715"/>
    <w:rsid w:val="00A354F9"/>
    <w:rsid w:val="00A40BB0"/>
    <w:rsid w:val="00A4154D"/>
    <w:rsid w:val="00A44364"/>
    <w:rsid w:val="00A46F6B"/>
    <w:rsid w:val="00A5269D"/>
    <w:rsid w:val="00A65283"/>
    <w:rsid w:val="00A673CC"/>
    <w:rsid w:val="00A72562"/>
    <w:rsid w:val="00A806B1"/>
    <w:rsid w:val="00A81A8A"/>
    <w:rsid w:val="00A84249"/>
    <w:rsid w:val="00A968CA"/>
    <w:rsid w:val="00AA20D6"/>
    <w:rsid w:val="00AB2A8B"/>
    <w:rsid w:val="00AC5EE4"/>
    <w:rsid w:val="00AC6BF0"/>
    <w:rsid w:val="00AD183D"/>
    <w:rsid w:val="00AD2776"/>
    <w:rsid w:val="00AD6E08"/>
    <w:rsid w:val="00AE5215"/>
    <w:rsid w:val="00AE55A4"/>
    <w:rsid w:val="00AE61E0"/>
    <w:rsid w:val="00AE6DA9"/>
    <w:rsid w:val="00AF45E7"/>
    <w:rsid w:val="00B044EA"/>
    <w:rsid w:val="00B0648F"/>
    <w:rsid w:val="00B10741"/>
    <w:rsid w:val="00B231BD"/>
    <w:rsid w:val="00B24D31"/>
    <w:rsid w:val="00B32C49"/>
    <w:rsid w:val="00B349E5"/>
    <w:rsid w:val="00B34AA6"/>
    <w:rsid w:val="00B37EF1"/>
    <w:rsid w:val="00B404C3"/>
    <w:rsid w:val="00B40B81"/>
    <w:rsid w:val="00B41BF1"/>
    <w:rsid w:val="00B44F37"/>
    <w:rsid w:val="00B478BD"/>
    <w:rsid w:val="00B54CF2"/>
    <w:rsid w:val="00B6153D"/>
    <w:rsid w:val="00B621E3"/>
    <w:rsid w:val="00B63DD6"/>
    <w:rsid w:val="00B7157A"/>
    <w:rsid w:val="00B74DD1"/>
    <w:rsid w:val="00B81002"/>
    <w:rsid w:val="00B81938"/>
    <w:rsid w:val="00B9371B"/>
    <w:rsid w:val="00B97BD6"/>
    <w:rsid w:val="00BA7FFB"/>
    <w:rsid w:val="00BC1F79"/>
    <w:rsid w:val="00BC3049"/>
    <w:rsid w:val="00BC5F5B"/>
    <w:rsid w:val="00BC64DB"/>
    <w:rsid w:val="00BD1274"/>
    <w:rsid w:val="00BD13F2"/>
    <w:rsid w:val="00BF12F4"/>
    <w:rsid w:val="00BF21D5"/>
    <w:rsid w:val="00BF7651"/>
    <w:rsid w:val="00C00511"/>
    <w:rsid w:val="00C02AAD"/>
    <w:rsid w:val="00C0720A"/>
    <w:rsid w:val="00C15A5E"/>
    <w:rsid w:val="00C1796C"/>
    <w:rsid w:val="00C22604"/>
    <w:rsid w:val="00C24D17"/>
    <w:rsid w:val="00C36F54"/>
    <w:rsid w:val="00C37630"/>
    <w:rsid w:val="00C426EE"/>
    <w:rsid w:val="00C50332"/>
    <w:rsid w:val="00C5346E"/>
    <w:rsid w:val="00C544E5"/>
    <w:rsid w:val="00C550B9"/>
    <w:rsid w:val="00C579D7"/>
    <w:rsid w:val="00C82946"/>
    <w:rsid w:val="00C848DF"/>
    <w:rsid w:val="00C90402"/>
    <w:rsid w:val="00C9674B"/>
    <w:rsid w:val="00C97009"/>
    <w:rsid w:val="00CA0039"/>
    <w:rsid w:val="00CB2BB9"/>
    <w:rsid w:val="00CB3995"/>
    <w:rsid w:val="00CB56CF"/>
    <w:rsid w:val="00CB780C"/>
    <w:rsid w:val="00CC71E7"/>
    <w:rsid w:val="00CD0BC1"/>
    <w:rsid w:val="00CE2B47"/>
    <w:rsid w:val="00CF0B02"/>
    <w:rsid w:val="00CF1F3D"/>
    <w:rsid w:val="00CF40AC"/>
    <w:rsid w:val="00CF7F3B"/>
    <w:rsid w:val="00D002C5"/>
    <w:rsid w:val="00D064EE"/>
    <w:rsid w:val="00D10ABA"/>
    <w:rsid w:val="00D115E1"/>
    <w:rsid w:val="00D16971"/>
    <w:rsid w:val="00D17E74"/>
    <w:rsid w:val="00D2586B"/>
    <w:rsid w:val="00D27136"/>
    <w:rsid w:val="00D30382"/>
    <w:rsid w:val="00D33131"/>
    <w:rsid w:val="00D33533"/>
    <w:rsid w:val="00D4791E"/>
    <w:rsid w:val="00D54EA1"/>
    <w:rsid w:val="00D55C2E"/>
    <w:rsid w:val="00D5607F"/>
    <w:rsid w:val="00D57C88"/>
    <w:rsid w:val="00D616D7"/>
    <w:rsid w:val="00D624B7"/>
    <w:rsid w:val="00D70E63"/>
    <w:rsid w:val="00D71351"/>
    <w:rsid w:val="00D77F09"/>
    <w:rsid w:val="00D8358B"/>
    <w:rsid w:val="00D94D84"/>
    <w:rsid w:val="00D95BEA"/>
    <w:rsid w:val="00D9727E"/>
    <w:rsid w:val="00DA555C"/>
    <w:rsid w:val="00DA6E10"/>
    <w:rsid w:val="00DC4931"/>
    <w:rsid w:val="00DC4F7E"/>
    <w:rsid w:val="00DD4AD9"/>
    <w:rsid w:val="00DE3064"/>
    <w:rsid w:val="00E04B64"/>
    <w:rsid w:val="00E20093"/>
    <w:rsid w:val="00E20438"/>
    <w:rsid w:val="00E24B0D"/>
    <w:rsid w:val="00E3375E"/>
    <w:rsid w:val="00E3590F"/>
    <w:rsid w:val="00E407DF"/>
    <w:rsid w:val="00E40CA7"/>
    <w:rsid w:val="00E520AA"/>
    <w:rsid w:val="00E52D08"/>
    <w:rsid w:val="00E5472E"/>
    <w:rsid w:val="00E54E7E"/>
    <w:rsid w:val="00E552CB"/>
    <w:rsid w:val="00E55D82"/>
    <w:rsid w:val="00E56D9D"/>
    <w:rsid w:val="00E6602D"/>
    <w:rsid w:val="00E676B7"/>
    <w:rsid w:val="00E70884"/>
    <w:rsid w:val="00E87756"/>
    <w:rsid w:val="00E91F59"/>
    <w:rsid w:val="00E94AED"/>
    <w:rsid w:val="00EA1C96"/>
    <w:rsid w:val="00EB12DF"/>
    <w:rsid w:val="00EB336B"/>
    <w:rsid w:val="00EC32C4"/>
    <w:rsid w:val="00EC3720"/>
    <w:rsid w:val="00EC6369"/>
    <w:rsid w:val="00EC6B60"/>
    <w:rsid w:val="00EC7723"/>
    <w:rsid w:val="00ED3176"/>
    <w:rsid w:val="00ED6B41"/>
    <w:rsid w:val="00EE27BB"/>
    <w:rsid w:val="00EF01C9"/>
    <w:rsid w:val="00EF3401"/>
    <w:rsid w:val="00EF59F4"/>
    <w:rsid w:val="00F0373B"/>
    <w:rsid w:val="00F110A1"/>
    <w:rsid w:val="00F12CFE"/>
    <w:rsid w:val="00F31EA9"/>
    <w:rsid w:val="00F366C4"/>
    <w:rsid w:val="00F427AE"/>
    <w:rsid w:val="00F43ED1"/>
    <w:rsid w:val="00F4436A"/>
    <w:rsid w:val="00F47B9A"/>
    <w:rsid w:val="00F51EB2"/>
    <w:rsid w:val="00F554E0"/>
    <w:rsid w:val="00F627AA"/>
    <w:rsid w:val="00F63DE8"/>
    <w:rsid w:val="00F66291"/>
    <w:rsid w:val="00F66E99"/>
    <w:rsid w:val="00F67FF1"/>
    <w:rsid w:val="00F726F9"/>
    <w:rsid w:val="00F735CB"/>
    <w:rsid w:val="00F769C1"/>
    <w:rsid w:val="00F80C4F"/>
    <w:rsid w:val="00F86B47"/>
    <w:rsid w:val="00F87DF1"/>
    <w:rsid w:val="00F93774"/>
    <w:rsid w:val="00F97624"/>
    <w:rsid w:val="00FA77D2"/>
    <w:rsid w:val="00FB157B"/>
    <w:rsid w:val="00FB323D"/>
    <w:rsid w:val="00FC0635"/>
    <w:rsid w:val="00FC3152"/>
    <w:rsid w:val="00FC3391"/>
    <w:rsid w:val="00FD1A62"/>
    <w:rsid w:val="00FD2BCB"/>
    <w:rsid w:val="00FD2EE5"/>
    <w:rsid w:val="00FD5DE2"/>
    <w:rsid w:val="00FE192F"/>
    <w:rsid w:val="00FE1F82"/>
    <w:rsid w:val="00FE21A6"/>
    <w:rsid w:val="00FE45CA"/>
    <w:rsid w:val="00FF4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76E3-577E-431B-9352-915CD0F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3</cp:revision>
  <cp:lastPrinted>2019-01-10T06:59:00Z</cp:lastPrinted>
  <dcterms:created xsi:type="dcterms:W3CDTF">2019-10-30T06:02:00Z</dcterms:created>
  <dcterms:modified xsi:type="dcterms:W3CDTF">2019-10-30T06:03:00Z</dcterms:modified>
</cp:coreProperties>
</file>